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sz w:val="28"/>
          <w:szCs w:val="28"/>
        </w:rPr>
        <w:t>АДМИНИСТРАЦИЯ КУРГАНИНСКОГО ГОРОДСКОГО ПОСЕЛЕНИЯ</w:t>
      </w: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59" w:rsidRPr="00A91659" w:rsidRDefault="00A91659" w:rsidP="00A91659">
      <w:pPr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91659">
        <w:rPr>
          <w:rFonts w:ascii="Times New Roman" w:hAnsi="Times New Roman" w:cs="Times New Roman"/>
          <w:b/>
          <w:sz w:val="28"/>
          <w:szCs w:val="28"/>
        </w:rPr>
        <w:t>т</w:t>
      </w:r>
      <w:r w:rsidRPr="00A9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659">
        <w:rPr>
          <w:rFonts w:ascii="Times New Roman" w:hAnsi="Times New Roman" w:cs="Times New Roman"/>
          <w:b/>
          <w:sz w:val="28"/>
          <w:szCs w:val="28"/>
        </w:rPr>
        <w:t>2</w:t>
      </w:r>
      <w:r w:rsidRPr="00A91659">
        <w:rPr>
          <w:rFonts w:ascii="Times New Roman" w:hAnsi="Times New Roman" w:cs="Times New Roman"/>
          <w:b/>
          <w:sz w:val="28"/>
          <w:szCs w:val="28"/>
        </w:rPr>
        <w:t>5</w:t>
      </w:r>
      <w:r w:rsidRPr="00A91659">
        <w:rPr>
          <w:rFonts w:ascii="Times New Roman" w:hAnsi="Times New Roman" w:cs="Times New Roman"/>
          <w:b/>
          <w:sz w:val="28"/>
          <w:szCs w:val="28"/>
        </w:rPr>
        <w:t>/1</w:t>
      </w:r>
      <w:r w:rsidRPr="00A9165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91659">
        <w:rPr>
          <w:rFonts w:ascii="Times New Roman" w:hAnsi="Times New Roman" w:cs="Times New Roman"/>
          <w:b/>
          <w:sz w:val="28"/>
          <w:szCs w:val="28"/>
        </w:rPr>
        <w:t>/2015                                                  № 1</w:t>
      </w:r>
      <w:r w:rsidRPr="00A91659">
        <w:rPr>
          <w:rFonts w:ascii="Times New Roman" w:hAnsi="Times New Roman" w:cs="Times New Roman"/>
          <w:b/>
          <w:sz w:val="28"/>
          <w:szCs w:val="28"/>
        </w:rPr>
        <w:t>407</w:t>
      </w:r>
    </w:p>
    <w:p w:rsidR="00A91659" w:rsidRPr="00A91659" w:rsidRDefault="00A91659" w:rsidP="00A9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9">
        <w:rPr>
          <w:rFonts w:ascii="Times New Roman" w:hAnsi="Times New Roman" w:cs="Times New Roman"/>
          <w:b/>
          <w:sz w:val="28"/>
          <w:szCs w:val="28"/>
        </w:rPr>
        <w:t>г. Курганинск</w:t>
      </w:r>
    </w:p>
    <w:p w:rsidR="008B28B9" w:rsidRDefault="008B28B9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B9" w:rsidRDefault="008B28B9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FD" w:rsidRDefault="00F135FD" w:rsidP="00A9165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B28B9" w:rsidRPr="008B28B9" w:rsidRDefault="008B28B9" w:rsidP="00896C94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E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оложения о</w:t>
      </w:r>
      <w:r w:rsidRPr="008B2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B2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ой комиссии</w:t>
      </w:r>
    </w:p>
    <w:p w:rsidR="003B3525" w:rsidRDefault="008B28B9" w:rsidP="00896C9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8B9">
        <w:rPr>
          <w:rFonts w:ascii="Times New Roman" w:eastAsia="Times New Roman" w:hAnsi="Times New Roman" w:cs="Times New Roman"/>
          <w:b/>
          <w:sz w:val="28"/>
          <w:szCs w:val="28"/>
        </w:rPr>
        <w:t>по осуществлению закупок для</w:t>
      </w:r>
      <w:r w:rsidR="003B352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я</w:t>
      </w:r>
    </w:p>
    <w:p w:rsidR="008B28B9" w:rsidRPr="008B28B9" w:rsidRDefault="003B3525" w:rsidP="00896C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8B28B9" w:rsidRPr="008B28B9">
        <w:rPr>
          <w:rFonts w:ascii="Times New Roman" w:eastAsia="Times New Roman" w:hAnsi="Times New Roman" w:cs="Times New Roman"/>
          <w:b/>
          <w:sz w:val="28"/>
          <w:szCs w:val="28"/>
        </w:rPr>
        <w:t xml:space="preserve">нужд </w:t>
      </w:r>
      <w:r w:rsidR="008B28B9" w:rsidRPr="008B28B9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</w:t>
      </w:r>
    </w:p>
    <w:p w:rsidR="00F135FD" w:rsidRPr="008B28B9" w:rsidRDefault="008B28B9" w:rsidP="00896C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B9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  <w:r w:rsidR="00945588">
        <w:rPr>
          <w:rFonts w:ascii="Times New Roman" w:hAnsi="Times New Roman" w:cs="Times New Roman"/>
          <w:b/>
          <w:sz w:val="28"/>
          <w:szCs w:val="28"/>
        </w:rPr>
        <w:t xml:space="preserve"> и нужд подведомственных учреждений Курганинского городского поселения Курганинского района</w:t>
      </w:r>
      <w:bookmarkStart w:id="0" w:name="_GoBack"/>
      <w:bookmarkEnd w:id="0"/>
    </w:p>
    <w:p w:rsidR="00F135FD" w:rsidRDefault="00F135FD" w:rsidP="00F135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8B9" w:rsidRPr="00DC0E8B" w:rsidRDefault="008B28B9" w:rsidP="00F135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D" w:rsidRPr="003B3525" w:rsidRDefault="00A01DAD" w:rsidP="00FE1B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B3525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Pr="003B3525">
        <w:rPr>
          <w:rFonts w:ascii="Times New Roman" w:hAnsi="Times New Roman" w:cs="Times New Roman"/>
          <w:color w:val="000000"/>
          <w:sz w:val="28"/>
          <w:szCs w:val="28"/>
        </w:rPr>
        <w:t xml:space="preserve">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F135FD" w:rsidRPr="003B3525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F135FD" w:rsidRPr="003B3525" w:rsidRDefault="00F135FD" w:rsidP="00FE1B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F135FD" w:rsidRPr="003B3525" w:rsidRDefault="00F135FD" w:rsidP="00FE1B45">
      <w:pPr>
        <w:ind w:firstLine="851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9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3B3525"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1DAD"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й </w:t>
      </w: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3B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28B9" w:rsidRPr="003B3525">
        <w:rPr>
          <w:rFonts w:ascii="Times New Roman" w:eastAsia="Times New Roman" w:hAnsi="Times New Roman" w:cs="Times New Roman"/>
          <w:sz w:val="28"/>
          <w:szCs w:val="28"/>
        </w:rPr>
        <w:t>по осуществлению закупок для</w:t>
      </w:r>
      <w:r w:rsidR="003B3525" w:rsidRPr="003B3525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муниципальных </w:t>
      </w:r>
      <w:r w:rsidR="008B28B9" w:rsidRPr="003B3525">
        <w:rPr>
          <w:rFonts w:ascii="Times New Roman" w:eastAsia="Times New Roman" w:hAnsi="Times New Roman" w:cs="Times New Roman"/>
          <w:sz w:val="28"/>
          <w:szCs w:val="28"/>
        </w:rPr>
        <w:t xml:space="preserve">нужд  </w:t>
      </w:r>
      <w:r w:rsidRPr="003B3525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  <w:r w:rsidR="003B3525" w:rsidRPr="003B3525">
        <w:rPr>
          <w:rFonts w:ascii="Times New Roman" w:hAnsi="Times New Roman" w:cs="Times New Roman"/>
          <w:sz w:val="28"/>
          <w:szCs w:val="28"/>
        </w:rPr>
        <w:t xml:space="preserve"> Курганинского рай</w:t>
      </w:r>
      <w:r w:rsidR="00FE1B45">
        <w:rPr>
          <w:rFonts w:ascii="Times New Roman" w:hAnsi="Times New Roman" w:cs="Times New Roman"/>
          <w:sz w:val="28"/>
          <w:szCs w:val="28"/>
        </w:rPr>
        <w:t>о</w:t>
      </w:r>
      <w:r w:rsidR="003B3525" w:rsidRPr="003B3525">
        <w:rPr>
          <w:rFonts w:ascii="Times New Roman" w:hAnsi="Times New Roman" w:cs="Times New Roman"/>
          <w:sz w:val="28"/>
          <w:szCs w:val="28"/>
        </w:rPr>
        <w:t>на</w:t>
      </w:r>
      <w:r w:rsidR="00945588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Курганинского городского поселения</w:t>
      </w: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 1);</w:t>
      </w:r>
      <w:r w:rsidRPr="003B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135FD" w:rsidRPr="003B3525" w:rsidRDefault="00F135FD" w:rsidP="00FE1B4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5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</w:t>
      </w:r>
      <w:r w:rsidR="00592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B35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ложение о </w:t>
      </w:r>
      <w:r w:rsidR="00775E3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8B28B9" w:rsidRPr="003B35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ной комиссии  </w:t>
      </w:r>
      <w:r w:rsidR="008B28B9" w:rsidRPr="003B35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 осуществлению закупок для нужд администрации </w:t>
      </w:r>
      <w:r w:rsidR="008B28B9" w:rsidRPr="003B3525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 городского поселения</w:t>
      </w:r>
      <w:r w:rsidRPr="003B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C7C" w:rsidRPr="00B45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нужд Курганинского городского поселения Курганинского района</w:t>
      </w:r>
      <w:r w:rsidR="00B45C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B35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w:anchor="sub_2000" w:history="1">
        <w:r w:rsidRPr="003B352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 №</w:t>
        </w:r>
      </w:hyperlink>
      <w:r w:rsidRPr="003B3525">
        <w:rPr>
          <w:rFonts w:ascii="Times New Roman" w:hAnsi="Times New Roman" w:cs="Times New Roman"/>
          <w:b w:val="0"/>
          <w:sz w:val="28"/>
          <w:szCs w:val="28"/>
        </w:rPr>
        <w:t xml:space="preserve"> 2)</w:t>
      </w:r>
      <w:r w:rsidR="008B28B9" w:rsidRPr="003B35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638" w:rsidRDefault="003B3525" w:rsidP="00FE1B45">
      <w:pPr>
        <w:pStyle w:val="11"/>
        <w:rPr>
          <w:lang w:val="ru-RU"/>
        </w:rPr>
      </w:pPr>
      <w:r w:rsidRPr="00FE1B45">
        <w:rPr>
          <w:lang w:val="ru-RU"/>
        </w:rPr>
        <w:t>2.</w:t>
      </w:r>
      <w:r w:rsidR="00592638">
        <w:rPr>
          <w:lang w:val="ru-RU"/>
        </w:rPr>
        <w:t xml:space="preserve"> </w:t>
      </w:r>
      <w:r w:rsidRPr="00FE1B45">
        <w:rPr>
          <w:lang w:val="ru-RU"/>
        </w:rPr>
        <w:t>Признать утратившим</w:t>
      </w:r>
      <w:r w:rsidR="00E77A25">
        <w:rPr>
          <w:lang w:val="ru-RU"/>
        </w:rPr>
        <w:t>и</w:t>
      </w:r>
      <w:r w:rsidRPr="00FE1B45">
        <w:rPr>
          <w:lang w:val="ru-RU"/>
        </w:rPr>
        <w:t xml:space="preserve"> силу</w:t>
      </w:r>
      <w:r w:rsidR="00592638">
        <w:rPr>
          <w:lang w:val="ru-RU"/>
        </w:rPr>
        <w:t>:</w:t>
      </w:r>
      <w:r w:rsidRPr="00FE1B45">
        <w:rPr>
          <w:lang w:val="ru-RU"/>
        </w:rPr>
        <w:t xml:space="preserve"> </w:t>
      </w:r>
    </w:p>
    <w:p w:rsidR="003B3525" w:rsidRPr="00896C94" w:rsidRDefault="00592638" w:rsidP="00FE1B45">
      <w:pPr>
        <w:pStyle w:val="11"/>
        <w:rPr>
          <w:rFonts w:eastAsiaTheme="minorEastAsia"/>
          <w:lang w:val="ru-RU"/>
        </w:rPr>
      </w:pPr>
      <w:r>
        <w:rPr>
          <w:lang w:val="ru-RU"/>
        </w:rPr>
        <w:t xml:space="preserve">1) </w:t>
      </w:r>
      <w:r w:rsidR="003B3525" w:rsidRPr="00FE1B45">
        <w:rPr>
          <w:lang w:val="ru-RU"/>
        </w:rPr>
        <w:t xml:space="preserve">постановление администрации Курганинского городского поселения Курганинского района от </w:t>
      </w:r>
      <w:r>
        <w:rPr>
          <w:lang w:val="ru-RU"/>
        </w:rPr>
        <w:t>12 февраля 2014</w:t>
      </w:r>
      <w:r w:rsidR="00FE1B45" w:rsidRPr="00FE1B45">
        <w:rPr>
          <w:lang w:val="ru-RU"/>
        </w:rPr>
        <w:t xml:space="preserve"> года</w:t>
      </w:r>
      <w:r w:rsidR="003B3525" w:rsidRPr="00FE1B45">
        <w:rPr>
          <w:lang w:val="ru-RU"/>
        </w:rPr>
        <w:t xml:space="preserve">  №</w:t>
      </w:r>
      <w:r>
        <w:rPr>
          <w:lang w:val="ru-RU"/>
        </w:rPr>
        <w:t xml:space="preserve"> 47</w:t>
      </w:r>
      <w:r w:rsidR="003B3525" w:rsidRPr="00FE1B45">
        <w:rPr>
          <w:lang w:val="ru-RU"/>
        </w:rPr>
        <w:t xml:space="preserve"> «</w:t>
      </w:r>
      <w:r w:rsidR="00FE1B45" w:rsidRPr="00FE1B45">
        <w:rPr>
          <w:lang w:val="ru-RU"/>
        </w:rPr>
        <w:t xml:space="preserve">Об утверждении  </w:t>
      </w:r>
      <w:r w:rsidR="00FE1B45" w:rsidRPr="00592638">
        <w:rPr>
          <w:rFonts w:eastAsiaTheme="minorEastAsia"/>
          <w:color w:val="000000" w:themeColor="text1"/>
          <w:lang w:val="ru-RU"/>
        </w:rPr>
        <w:t>Положения  о единой комиссии по</w:t>
      </w:r>
      <w:r w:rsidRPr="00592638">
        <w:rPr>
          <w:rFonts w:eastAsiaTheme="minorEastAsia"/>
          <w:color w:val="000000" w:themeColor="text1"/>
          <w:lang w:val="ru-RU"/>
        </w:rPr>
        <w:t xml:space="preserve"> осуществлению закупок для обеспечения муниципальных нужд Курганинского городского поселения Курганинского района и </w:t>
      </w:r>
      <w:r w:rsidRPr="00896C94">
        <w:rPr>
          <w:rFonts w:eastAsiaTheme="minorEastAsia"/>
          <w:lang w:val="ru-RU"/>
        </w:rPr>
        <w:t>нужд подведомственных учреждений Курганинского городского поселения Курганинского района»;</w:t>
      </w:r>
    </w:p>
    <w:p w:rsidR="00E77A25" w:rsidRPr="00E77A25" w:rsidRDefault="00592638" w:rsidP="00592638">
      <w:pPr>
        <w:rPr>
          <w:rFonts w:ascii="Times New Roman" w:hAnsi="Times New Roman" w:cs="Times New Roman"/>
          <w:bCs/>
          <w:sz w:val="28"/>
          <w:szCs w:val="28"/>
        </w:rPr>
        <w:sectPr w:rsidR="00E77A25" w:rsidRPr="00E77A25" w:rsidSect="00FD595D">
          <w:pgSz w:w="11900" w:h="16800"/>
          <w:pgMar w:top="1134" w:right="567" w:bottom="1134" w:left="1701" w:header="720" w:footer="720" w:gutter="0"/>
          <w:cols w:space="720"/>
          <w:noEndnote/>
          <w:docGrid w:linePitch="360"/>
        </w:sectPr>
      </w:pPr>
      <w:r w:rsidRPr="00896C94">
        <w:rPr>
          <w:rFonts w:ascii="Times New Roman" w:hAnsi="Times New Roman" w:cs="Times New Roman"/>
          <w:bCs/>
          <w:sz w:val="28"/>
          <w:szCs w:val="28"/>
        </w:rPr>
        <w:t>2) постановление администрации Курганинского городского пос</w:t>
      </w:r>
      <w:r w:rsidR="00E77A25">
        <w:rPr>
          <w:rFonts w:ascii="Times New Roman" w:hAnsi="Times New Roman" w:cs="Times New Roman"/>
          <w:bCs/>
          <w:sz w:val="28"/>
          <w:szCs w:val="28"/>
        </w:rPr>
        <w:t xml:space="preserve">еления Курганинского района от </w:t>
      </w:r>
      <w:r w:rsidRPr="00896C94">
        <w:rPr>
          <w:rFonts w:ascii="Times New Roman" w:hAnsi="Times New Roman" w:cs="Times New Roman"/>
          <w:bCs/>
          <w:sz w:val="28"/>
          <w:szCs w:val="28"/>
        </w:rPr>
        <w:t>1 ноября 2015 года № 919 «</w:t>
      </w:r>
      <w:r w:rsidR="00896C94" w:rsidRPr="00896C9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урганинского городского поселения Курганинского района от 12 февраля 2014 года  № 47 «Об утверждении  Положения  о единой комиссии по осуществлению закупок для обеспечения </w:t>
      </w:r>
      <w:r w:rsidR="00896C94" w:rsidRPr="00896C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нужд Курганинского городского поселения Курганинского района и нужд подведомственных учреждений Курганинского городского </w:t>
      </w:r>
      <w:r w:rsidR="00E77A25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»</w:t>
      </w:r>
    </w:p>
    <w:p w:rsidR="00592638" w:rsidRPr="00E77A25" w:rsidRDefault="00E77A25" w:rsidP="00E77A2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Настоящее постановление опубликовать в периодическом издании</w:t>
      </w:r>
    </w:p>
    <w:p w:rsidR="00FE1B45" w:rsidRPr="00775E38" w:rsidRDefault="00FE1B45" w:rsidP="00E77A25">
      <w:pPr>
        <w:pStyle w:val="11"/>
        <w:ind w:firstLine="0"/>
        <w:rPr>
          <w:lang w:val="ru-RU"/>
        </w:rPr>
      </w:pPr>
      <w:bookmarkStart w:id="1" w:name="sub_1000"/>
      <w:r w:rsidRPr="00E77A25">
        <w:rPr>
          <w:lang w:val="ru-RU"/>
        </w:rPr>
        <w:t>«Вестник Курганинского городского поселения Курганинского района»</w:t>
      </w:r>
      <w:r w:rsidR="002F44F2" w:rsidRPr="00E77A25">
        <w:rPr>
          <w:lang w:val="ru-RU"/>
        </w:rPr>
        <w:t xml:space="preserve"> и разместить на официальном сайте </w:t>
      </w:r>
      <w:r w:rsidR="00283A22" w:rsidRPr="00E77A25">
        <w:rPr>
          <w:lang w:val="ru-RU"/>
        </w:rPr>
        <w:t>администрации</w:t>
      </w:r>
      <w:r w:rsidR="00283A22">
        <w:rPr>
          <w:lang w:val="ru-RU"/>
        </w:rPr>
        <w:t xml:space="preserve"> Курганинского городского поселения Курганинского района</w:t>
      </w:r>
      <w:r w:rsidR="002F44F2">
        <w:rPr>
          <w:lang w:val="ru-RU"/>
        </w:rPr>
        <w:t xml:space="preserve"> в сети Интернет </w:t>
      </w:r>
      <w:r w:rsidRPr="00775E38">
        <w:rPr>
          <w:lang w:val="ru-RU"/>
        </w:rPr>
        <w:t>.</w:t>
      </w:r>
    </w:p>
    <w:p w:rsidR="00FE1B45" w:rsidRPr="00775E38" w:rsidRDefault="00FE1B45" w:rsidP="00FE1B45">
      <w:pPr>
        <w:pStyle w:val="11"/>
        <w:rPr>
          <w:lang w:val="ru-RU"/>
        </w:rPr>
      </w:pPr>
      <w:r w:rsidRPr="00775E38">
        <w:rPr>
          <w:lang w:val="ru-RU"/>
        </w:rPr>
        <w:t>4. Контроль за выполнением настоящего постановления оставляю за собой.</w:t>
      </w:r>
    </w:p>
    <w:p w:rsidR="00FE1B45" w:rsidRPr="00775E38" w:rsidRDefault="00FE1B45" w:rsidP="00FE1B45">
      <w:pPr>
        <w:pStyle w:val="11"/>
        <w:rPr>
          <w:lang w:val="ru-RU"/>
        </w:rPr>
      </w:pPr>
      <w:r w:rsidRPr="00775E38">
        <w:rPr>
          <w:lang w:val="ru-RU"/>
        </w:rPr>
        <w:t>5. Постановление вступает в силу со дня его опубликования.</w:t>
      </w:r>
    </w:p>
    <w:p w:rsidR="00F135FD" w:rsidRDefault="00F135FD" w:rsidP="00F135FD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5FD" w:rsidRDefault="00F135FD" w:rsidP="00F135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C94" w:rsidRPr="00DC0E8B" w:rsidRDefault="00896C94" w:rsidP="00F135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5FD" w:rsidRDefault="00FD595D" w:rsidP="00FD5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D595D" w:rsidRDefault="00FD595D" w:rsidP="00FD5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FD595D" w:rsidRPr="00FD595D" w:rsidRDefault="00FD595D" w:rsidP="00FD5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В.П. Руденко</w:t>
      </w:r>
    </w:p>
    <w:p w:rsidR="008B28B9" w:rsidRDefault="00FD595D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E38" w:rsidRDefault="00775E38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F0" w:rsidRDefault="008601F0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25" w:rsidRPr="00A91659" w:rsidRDefault="00E77A25" w:rsidP="00E77A25">
      <w:pPr>
        <w:rPr>
          <w:rFonts w:ascii="Times New Roman" w:hAnsi="Times New Roman" w:cs="Times New Roman"/>
          <w:b/>
          <w:sz w:val="28"/>
          <w:szCs w:val="28"/>
        </w:rPr>
        <w:sectPr w:rsidR="00E77A25" w:rsidRPr="00A91659" w:rsidSect="00E77A25">
          <w:headerReference w:type="default" r:id="rId8"/>
          <w:pgSz w:w="11900" w:h="16800"/>
          <w:pgMar w:top="1134" w:right="567" w:bottom="1134" w:left="1701" w:header="720" w:footer="720" w:gutter="0"/>
          <w:pgNumType w:start="2"/>
          <w:cols w:space="720"/>
          <w:noEndnote/>
          <w:docGrid w:linePitch="360"/>
        </w:sectPr>
      </w:pPr>
    </w:p>
    <w:p w:rsidR="00E77A25" w:rsidRPr="00E91A60" w:rsidRDefault="00E77A25" w:rsidP="00E77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135FD" w:rsidRPr="008B28B9" w:rsidRDefault="00F135FD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проекта постановления администрации Курганинского городского поселения Курганинского района</w:t>
      </w:r>
      <w:r w:rsidR="00FD595D">
        <w:rPr>
          <w:rFonts w:ascii="Times New Roman" w:hAnsi="Times New Roman" w:cs="Times New Roman"/>
          <w:sz w:val="28"/>
          <w:szCs w:val="28"/>
        </w:rPr>
        <w:t xml:space="preserve"> </w:t>
      </w:r>
      <w:r w:rsidRPr="00E91A60">
        <w:rPr>
          <w:rFonts w:ascii="Times New Roman" w:hAnsi="Times New Roman" w:cs="Times New Roman"/>
          <w:sz w:val="28"/>
          <w:szCs w:val="28"/>
        </w:rPr>
        <w:t>от_______________№______ «</w:t>
      </w:r>
      <w:r w:rsidR="008B28B9" w:rsidRPr="008B2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</w:t>
      </w:r>
      <w:r w:rsidR="006A45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28B9" w:rsidRPr="008B2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й комиссии </w:t>
      </w:r>
      <w:r w:rsidR="008B28B9" w:rsidRPr="008B2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28B9" w:rsidRPr="008B28B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B2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8B9" w:rsidRPr="008B28B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закупок для нужд администрации </w:t>
      </w:r>
      <w:r w:rsidR="008B28B9" w:rsidRPr="008B28B9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B45C7C">
        <w:rPr>
          <w:rFonts w:ascii="Times New Roman" w:hAnsi="Times New Roman" w:cs="Times New Roman"/>
          <w:sz w:val="28"/>
          <w:szCs w:val="28"/>
        </w:rPr>
        <w:t xml:space="preserve"> </w:t>
      </w:r>
      <w:r w:rsidR="00B45C7C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ужд </w:t>
      </w:r>
      <w:r w:rsid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учреждений </w:t>
      </w:r>
      <w:r w:rsidR="00B45C7C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="00CD6AE6">
        <w:rPr>
          <w:rFonts w:ascii="Times New Roman" w:hAnsi="Times New Roman" w:cs="Times New Roman"/>
          <w:sz w:val="28"/>
          <w:szCs w:val="28"/>
        </w:rPr>
        <w:t>»</w:t>
      </w: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D595D" w:rsidRPr="00E91A60" w:rsidRDefault="00FD595D" w:rsidP="00F135FD">
      <w:pPr>
        <w:rPr>
          <w:rFonts w:ascii="Times New Roman" w:hAnsi="Times New Roman" w:cs="Times New Roman"/>
          <w:sz w:val="28"/>
          <w:szCs w:val="28"/>
        </w:rPr>
      </w:pPr>
    </w:p>
    <w:p w:rsidR="00FD595D" w:rsidRPr="00D4588A" w:rsidRDefault="00FD595D" w:rsidP="00FD595D">
      <w:pPr>
        <w:tabs>
          <w:tab w:val="left" w:pos="7590"/>
          <w:tab w:val="right" w:pos="9900"/>
        </w:tabs>
        <w:suppressAutoHyphens/>
        <w:ind w:right="4111" w:firstLine="0"/>
        <w:rPr>
          <w:rFonts w:ascii="Times New Roman" w:hAnsi="Times New Roman" w:cs="Times New Roman"/>
          <w:bCs/>
          <w:sz w:val="28"/>
          <w:szCs w:val="28"/>
        </w:rPr>
      </w:pPr>
      <w:r w:rsidRPr="00D4588A">
        <w:rPr>
          <w:rFonts w:ascii="Times New Roman" w:hAnsi="Times New Roman" w:cs="Times New Roman"/>
          <w:bCs/>
          <w:sz w:val="28"/>
          <w:szCs w:val="28"/>
        </w:rPr>
        <w:t>Проект внесён:</w:t>
      </w:r>
    </w:p>
    <w:p w:rsidR="00F135FD" w:rsidRPr="00E91A60" w:rsidRDefault="00E77A25" w:rsidP="00775E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775E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135FD" w:rsidRPr="00E91A60">
        <w:rPr>
          <w:rFonts w:ascii="Times New Roman" w:hAnsi="Times New Roman" w:cs="Times New Roman"/>
          <w:sz w:val="28"/>
          <w:szCs w:val="28"/>
        </w:rPr>
        <w:t xml:space="preserve">Курганинского </w:t>
      </w:r>
    </w:p>
    <w:p w:rsidR="00F135FD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городского поселения Курганинского района</w:t>
      </w:r>
      <w:r w:rsidR="00896C9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75E38">
        <w:rPr>
          <w:rFonts w:ascii="Times New Roman" w:hAnsi="Times New Roman" w:cs="Times New Roman"/>
          <w:sz w:val="28"/>
          <w:szCs w:val="28"/>
        </w:rPr>
        <w:t>С.В.</w:t>
      </w:r>
      <w:r w:rsidR="00896C94">
        <w:rPr>
          <w:rFonts w:ascii="Times New Roman" w:hAnsi="Times New Roman" w:cs="Times New Roman"/>
          <w:sz w:val="28"/>
          <w:szCs w:val="28"/>
        </w:rPr>
        <w:t xml:space="preserve"> </w:t>
      </w:r>
      <w:r w:rsidR="00775E38">
        <w:rPr>
          <w:rFonts w:ascii="Times New Roman" w:hAnsi="Times New Roman" w:cs="Times New Roman"/>
          <w:sz w:val="28"/>
          <w:szCs w:val="28"/>
        </w:rPr>
        <w:t>Мезрина</w:t>
      </w:r>
      <w:r w:rsidR="00775E38">
        <w:rPr>
          <w:rFonts w:ascii="Times New Roman" w:hAnsi="Times New Roman" w:cs="Times New Roman"/>
          <w:sz w:val="28"/>
          <w:szCs w:val="28"/>
        </w:rPr>
        <w:tab/>
      </w:r>
    </w:p>
    <w:p w:rsidR="00775E38" w:rsidRDefault="00775E38" w:rsidP="00F135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E77A25" w:rsidRDefault="00E77A25" w:rsidP="00775E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FD595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5E38">
        <w:rPr>
          <w:rFonts w:ascii="Times New Roman" w:hAnsi="Times New Roman" w:cs="Times New Roman"/>
          <w:sz w:val="28"/>
          <w:szCs w:val="28"/>
        </w:rPr>
        <w:t xml:space="preserve"> контрактной службы </w:t>
      </w:r>
    </w:p>
    <w:p w:rsidR="00E77A25" w:rsidRDefault="00775E38" w:rsidP="00775E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акупок</w:t>
      </w:r>
      <w:r w:rsidR="00E77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A6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A60">
        <w:rPr>
          <w:rFonts w:ascii="Times New Roman" w:hAnsi="Times New Roman" w:cs="Times New Roman"/>
          <w:sz w:val="28"/>
          <w:szCs w:val="28"/>
        </w:rPr>
        <w:t xml:space="preserve">Курганинского </w:t>
      </w:r>
    </w:p>
    <w:p w:rsidR="00775E38" w:rsidRDefault="00775E38" w:rsidP="00E77A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городского</w:t>
      </w:r>
      <w:r w:rsidR="00E77A25">
        <w:rPr>
          <w:rFonts w:ascii="Times New Roman" w:hAnsi="Times New Roman" w:cs="Times New Roman"/>
          <w:sz w:val="28"/>
          <w:szCs w:val="28"/>
        </w:rPr>
        <w:t xml:space="preserve"> </w:t>
      </w:r>
      <w:r w:rsidR="00FD595D">
        <w:rPr>
          <w:rFonts w:ascii="Times New Roman" w:hAnsi="Times New Roman" w:cs="Times New Roman"/>
          <w:sz w:val="28"/>
          <w:szCs w:val="28"/>
        </w:rPr>
        <w:t xml:space="preserve">поселения Курганинского </w:t>
      </w:r>
      <w:r w:rsidRPr="00E91A60">
        <w:rPr>
          <w:rFonts w:ascii="Times New Roman" w:hAnsi="Times New Roman" w:cs="Times New Roman"/>
          <w:sz w:val="28"/>
          <w:szCs w:val="28"/>
        </w:rPr>
        <w:t xml:space="preserve">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7A25">
        <w:rPr>
          <w:rFonts w:ascii="Times New Roman" w:hAnsi="Times New Roman" w:cs="Times New Roman"/>
          <w:sz w:val="28"/>
          <w:szCs w:val="28"/>
        </w:rPr>
        <w:t xml:space="preserve">       И.Н. Бершацкая</w:t>
      </w:r>
      <w:r w:rsidR="00FD59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E38" w:rsidRPr="00E91A60" w:rsidRDefault="00775E38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135FD" w:rsidRPr="00E91A60" w:rsidRDefault="00E77A25" w:rsidP="00F135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</w:t>
      </w:r>
      <w:r w:rsidR="00F135FD" w:rsidRPr="00E91A60">
        <w:rPr>
          <w:rFonts w:ascii="Times New Roman" w:hAnsi="Times New Roman" w:cs="Times New Roman"/>
          <w:sz w:val="28"/>
          <w:szCs w:val="28"/>
        </w:rPr>
        <w:t xml:space="preserve"> отдела администрации</w:t>
      </w:r>
    </w:p>
    <w:p w:rsidR="00FD595D" w:rsidRDefault="00F135FD" w:rsidP="00FD59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="00FD595D">
        <w:rPr>
          <w:rFonts w:ascii="Times New Roman" w:hAnsi="Times New Roman" w:cs="Times New Roman"/>
          <w:sz w:val="28"/>
          <w:szCs w:val="28"/>
        </w:rPr>
        <w:t xml:space="preserve"> </w:t>
      </w:r>
      <w:r w:rsidRPr="00E91A6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135FD" w:rsidRDefault="00F135FD" w:rsidP="00FD59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 xml:space="preserve">Курганин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595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1A60">
        <w:rPr>
          <w:rFonts w:ascii="Times New Roman" w:hAnsi="Times New Roman" w:cs="Times New Roman"/>
          <w:sz w:val="28"/>
          <w:szCs w:val="28"/>
        </w:rPr>
        <w:t xml:space="preserve"> Н.В.</w:t>
      </w:r>
      <w:r w:rsidR="00896C94">
        <w:rPr>
          <w:rFonts w:ascii="Times New Roman" w:hAnsi="Times New Roman" w:cs="Times New Roman"/>
          <w:sz w:val="28"/>
          <w:szCs w:val="28"/>
        </w:rPr>
        <w:t xml:space="preserve"> </w:t>
      </w:r>
      <w:r w:rsidRPr="00E91A60">
        <w:rPr>
          <w:rFonts w:ascii="Times New Roman" w:hAnsi="Times New Roman" w:cs="Times New Roman"/>
          <w:sz w:val="28"/>
          <w:szCs w:val="28"/>
        </w:rPr>
        <w:t>Титаренко</w:t>
      </w:r>
    </w:p>
    <w:p w:rsidR="00CD6AE6" w:rsidRDefault="00CD6AE6" w:rsidP="00F135FD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D595D" w:rsidRPr="00D4588A" w:rsidRDefault="00FD595D" w:rsidP="00FD595D">
      <w:pPr>
        <w:tabs>
          <w:tab w:val="left" w:pos="7938"/>
          <w:tab w:val="left" w:pos="8080"/>
          <w:tab w:val="right" w:pos="8306"/>
        </w:tabs>
        <w:suppressAutoHyphens/>
        <w:ind w:right="4196" w:firstLine="0"/>
        <w:rPr>
          <w:rFonts w:ascii="Times New Roman" w:hAnsi="Times New Roman" w:cs="Times New Roman"/>
          <w:bCs/>
          <w:sz w:val="28"/>
          <w:szCs w:val="28"/>
        </w:rPr>
      </w:pPr>
      <w:r w:rsidRPr="00D4588A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</w:t>
      </w:r>
    </w:p>
    <w:p w:rsidR="00FD595D" w:rsidRPr="00D4588A" w:rsidRDefault="00FD595D" w:rsidP="00FD595D">
      <w:pPr>
        <w:tabs>
          <w:tab w:val="left" w:pos="7938"/>
          <w:tab w:val="left" w:pos="8080"/>
          <w:tab w:val="right" w:pos="8306"/>
        </w:tabs>
        <w:suppressAutoHyphens/>
        <w:ind w:right="4196" w:firstLine="0"/>
        <w:rPr>
          <w:rFonts w:ascii="Times New Roman" w:hAnsi="Times New Roman" w:cs="Times New Roman"/>
          <w:bCs/>
          <w:sz w:val="28"/>
          <w:szCs w:val="28"/>
        </w:rPr>
      </w:pPr>
      <w:r w:rsidRPr="00D4588A">
        <w:rPr>
          <w:rFonts w:ascii="Times New Roman" w:hAnsi="Times New Roman" w:cs="Times New Roman"/>
          <w:bCs/>
          <w:sz w:val="28"/>
          <w:szCs w:val="28"/>
        </w:rPr>
        <w:t>администрации Курганинского городского</w:t>
      </w:r>
    </w:p>
    <w:p w:rsidR="00F135FD" w:rsidRPr="00E91A60" w:rsidRDefault="00FD595D" w:rsidP="00FD595D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4588A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  <w:r w:rsidRPr="00E9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C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35FD" w:rsidRPr="00E91A60">
        <w:rPr>
          <w:rFonts w:ascii="Times New Roman" w:hAnsi="Times New Roman" w:cs="Times New Roman"/>
          <w:sz w:val="28"/>
          <w:szCs w:val="28"/>
        </w:rPr>
        <w:t>И.С.</w:t>
      </w:r>
      <w:r w:rsidR="00896C94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E91A60">
        <w:rPr>
          <w:rFonts w:ascii="Times New Roman" w:hAnsi="Times New Roman" w:cs="Times New Roman"/>
          <w:sz w:val="28"/>
          <w:szCs w:val="28"/>
        </w:rPr>
        <w:t>Шаркова</w:t>
      </w:r>
    </w:p>
    <w:p w:rsidR="00F135FD" w:rsidRPr="00E91A60" w:rsidRDefault="00F135FD" w:rsidP="00F135FD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D6AE6" w:rsidRPr="00E91A60" w:rsidRDefault="00CD6AE6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D595D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E9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E6" w:rsidRPr="00E91A60" w:rsidRDefault="00CD6AE6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 xml:space="preserve">прогнозирования и финансового учета </w:t>
      </w:r>
    </w:p>
    <w:p w:rsidR="00CD6AE6" w:rsidRPr="00E91A60" w:rsidRDefault="00CD6AE6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 городского </w:t>
      </w:r>
    </w:p>
    <w:p w:rsidR="00CD6AE6" w:rsidRPr="00E91A60" w:rsidRDefault="00CD6AE6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C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Т.Л.</w:t>
      </w:r>
      <w:r w:rsidR="0089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кова</w:t>
      </w: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896C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F135FD" w:rsidRPr="00E91A60" w:rsidRDefault="00F135FD" w:rsidP="00896C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0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F135FD" w:rsidRPr="00E91A60" w:rsidRDefault="00F135FD" w:rsidP="00F135FD">
      <w:pPr>
        <w:rPr>
          <w:rFonts w:ascii="Times New Roman" w:hAnsi="Times New Roman" w:cs="Times New Roman"/>
          <w:b/>
          <w:sz w:val="28"/>
          <w:szCs w:val="28"/>
        </w:rPr>
      </w:pPr>
    </w:p>
    <w:p w:rsidR="00CD6AE6" w:rsidRPr="00B45C7C" w:rsidRDefault="00F135FD" w:rsidP="00CD6A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>Наименование вопроса</w:t>
      </w:r>
      <w:r w:rsidRPr="00B45C7C">
        <w:rPr>
          <w:rFonts w:ascii="Times New Roman" w:hAnsi="Times New Roman" w:cs="Times New Roman"/>
          <w:sz w:val="28"/>
          <w:szCs w:val="28"/>
        </w:rPr>
        <w:t xml:space="preserve">:  </w:t>
      </w:r>
      <w:r w:rsidR="00CD6AE6" w:rsidRPr="00B45C7C">
        <w:rPr>
          <w:rFonts w:ascii="Times New Roman" w:hAnsi="Times New Roman" w:cs="Times New Roman"/>
          <w:sz w:val="28"/>
          <w:szCs w:val="28"/>
        </w:rPr>
        <w:t>«</w:t>
      </w:r>
      <w:r w:rsidR="00CD6AE6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</w:t>
      </w:r>
      <w:r w:rsidR="006A45D7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6AE6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й комиссии </w:t>
      </w:r>
      <w:r w:rsidR="00CD6AE6" w:rsidRPr="00B45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6AE6" w:rsidRPr="00B45C7C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закупок для нужд администрации </w:t>
      </w:r>
      <w:r w:rsidR="00CD6AE6" w:rsidRPr="00B45C7C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B45C7C" w:rsidRPr="00B45C7C">
        <w:rPr>
          <w:rFonts w:ascii="Times New Roman" w:hAnsi="Times New Roman" w:cs="Times New Roman"/>
          <w:sz w:val="28"/>
          <w:szCs w:val="28"/>
        </w:rPr>
        <w:t xml:space="preserve"> </w:t>
      </w:r>
      <w:r w:rsidR="00B45C7C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>и нужд</w:t>
      </w:r>
      <w:r w:rsid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х учреждений</w:t>
      </w:r>
      <w:r w:rsidR="00B45C7C" w:rsidRPr="00B4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городского поселения Курганинского района</w:t>
      </w:r>
      <w:r w:rsidR="00CD6AE6" w:rsidRPr="00B45C7C">
        <w:rPr>
          <w:rFonts w:ascii="Times New Roman" w:hAnsi="Times New Roman" w:cs="Times New Roman"/>
          <w:sz w:val="28"/>
          <w:szCs w:val="28"/>
        </w:rPr>
        <w:t>»</w:t>
      </w:r>
    </w:p>
    <w:p w:rsidR="00F135FD" w:rsidRPr="00E91A60" w:rsidRDefault="00F135FD" w:rsidP="00CD6AE6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8601F0" w:rsidP="008601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 з</w:t>
      </w:r>
      <w:r w:rsidR="00775E38">
        <w:rPr>
          <w:rFonts w:ascii="Times New Roman" w:hAnsi="Times New Roman" w:cs="Times New Roman"/>
          <w:sz w:val="28"/>
          <w:szCs w:val="28"/>
        </w:rPr>
        <w:t>аместителем главы Курганинского городского</w:t>
      </w:r>
      <w:r w:rsidR="00FD595D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="00775E38">
        <w:rPr>
          <w:rFonts w:ascii="Times New Roman" w:hAnsi="Times New Roman" w:cs="Times New Roman"/>
          <w:sz w:val="28"/>
          <w:szCs w:val="28"/>
        </w:rPr>
        <w:t>С.В.</w:t>
      </w:r>
      <w:r w:rsidR="00896C94">
        <w:rPr>
          <w:rFonts w:ascii="Times New Roman" w:hAnsi="Times New Roman" w:cs="Times New Roman"/>
          <w:sz w:val="28"/>
          <w:szCs w:val="28"/>
        </w:rPr>
        <w:t xml:space="preserve"> </w:t>
      </w:r>
      <w:r w:rsidR="00775E38">
        <w:rPr>
          <w:rFonts w:ascii="Times New Roman" w:hAnsi="Times New Roman" w:cs="Times New Roman"/>
          <w:sz w:val="28"/>
          <w:szCs w:val="28"/>
        </w:rPr>
        <w:t>Мезриной</w:t>
      </w: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D595D" w:rsidRPr="00D4588A" w:rsidRDefault="00FD595D" w:rsidP="00FD595D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4588A">
        <w:rPr>
          <w:rFonts w:ascii="Times New Roman" w:hAnsi="Times New Roman" w:cs="Times New Roman"/>
          <w:bCs/>
          <w:sz w:val="28"/>
          <w:szCs w:val="28"/>
        </w:rPr>
        <w:t>Постановление разослать:</w:t>
      </w: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B45C7C" w:rsidRPr="00E91A60" w:rsidRDefault="00FD595D" w:rsidP="00FD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4588A">
        <w:rPr>
          <w:rFonts w:ascii="Times New Roman" w:hAnsi="Times New Roman" w:cs="Times New Roman"/>
          <w:bCs/>
          <w:sz w:val="28"/>
          <w:szCs w:val="28"/>
        </w:rPr>
        <w:t>отделу контрактной службы в сфере закупок администрации Курганинского городского поселения Курганинского района –  1 экз.;</w:t>
      </w:r>
    </w:p>
    <w:p w:rsidR="00F135FD" w:rsidRPr="00E91A60" w:rsidRDefault="00B45C7C" w:rsidP="00FD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95D">
        <w:rPr>
          <w:rFonts w:ascii="Times New Roman" w:hAnsi="Times New Roman" w:cs="Times New Roman"/>
          <w:sz w:val="28"/>
          <w:szCs w:val="28"/>
        </w:rPr>
        <w:t>) о</w:t>
      </w:r>
      <w:r w:rsidR="00F135FD" w:rsidRPr="00E91A60">
        <w:rPr>
          <w:rFonts w:ascii="Times New Roman" w:hAnsi="Times New Roman" w:cs="Times New Roman"/>
          <w:sz w:val="28"/>
          <w:szCs w:val="28"/>
        </w:rPr>
        <w:t>тдел</w:t>
      </w:r>
      <w:r w:rsidR="00FD595D">
        <w:rPr>
          <w:rFonts w:ascii="Times New Roman" w:hAnsi="Times New Roman" w:cs="Times New Roman"/>
          <w:sz w:val="28"/>
          <w:szCs w:val="28"/>
        </w:rPr>
        <w:t>у</w:t>
      </w:r>
      <w:r w:rsidR="00F135FD" w:rsidRPr="00E91A60">
        <w:rPr>
          <w:rFonts w:ascii="Times New Roman" w:hAnsi="Times New Roman" w:cs="Times New Roman"/>
          <w:sz w:val="28"/>
          <w:szCs w:val="28"/>
        </w:rPr>
        <w:t xml:space="preserve"> экономики, прогнозирования</w:t>
      </w:r>
      <w:r w:rsidR="00FD595D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E91A60">
        <w:rPr>
          <w:rFonts w:ascii="Times New Roman" w:hAnsi="Times New Roman" w:cs="Times New Roman"/>
          <w:sz w:val="28"/>
          <w:szCs w:val="28"/>
        </w:rPr>
        <w:t>и финансового учета администрации Курганинского</w:t>
      </w:r>
      <w:r w:rsidR="00FD595D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E91A60">
        <w:rPr>
          <w:rFonts w:ascii="Times New Roman" w:hAnsi="Times New Roman" w:cs="Times New Roman"/>
          <w:sz w:val="28"/>
          <w:szCs w:val="28"/>
        </w:rPr>
        <w:t>городского поселения Курганинск</w:t>
      </w:r>
      <w:r w:rsidR="00FD595D">
        <w:rPr>
          <w:rFonts w:ascii="Times New Roman" w:hAnsi="Times New Roman" w:cs="Times New Roman"/>
          <w:sz w:val="28"/>
          <w:szCs w:val="28"/>
        </w:rPr>
        <w:t xml:space="preserve">ого </w:t>
      </w:r>
      <w:r w:rsidR="008C2C5A">
        <w:rPr>
          <w:rFonts w:ascii="Times New Roman" w:hAnsi="Times New Roman" w:cs="Times New Roman"/>
          <w:sz w:val="28"/>
          <w:szCs w:val="28"/>
        </w:rPr>
        <w:t xml:space="preserve">     </w:t>
      </w:r>
      <w:r w:rsidR="00FD595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2C5A">
        <w:rPr>
          <w:rFonts w:ascii="Times New Roman" w:hAnsi="Times New Roman" w:cs="Times New Roman"/>
          <w:sz w:val="28"/>
          <w:szCs w:val="28"/>
        </w:rPr>
        <w:t xml:space="preserve"> - </w:t>
      </w:r>
      <w:r w:rsidR="00F135FD" w:rsidRPr="00E91A60">
        <w:rPr>
          <w:rFonts w:ascii="Times New Roman" w:hAnsi="Times New Roman" w:cs="Times New Roman"/>
          <w:sz w:val="28"/>
          <w:szCs w:val="28"/>
        </w:rPr>
        <w:t>1</w:t>
      </w:r>
      <w:r w:rsidR="008C2C5A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E91A60">
        <w:rPr>
          <w:rFonts w:ascii="Times New Roman" w:hAnsi="Times New Roman" w:cs="Times New Roman"/>
          <w:sz w:val="28"/>
          <w:szCs w:val="28"/>
        </w:rPr>
        <w:t>экз.</w:t>
      </w:r>
      <w:r w:rsidR="00FD595D">
        <w:rPr>
          <w:rFonts w:ascii="Times New Roman" w:hAnsi="Times New Roman" w:cs="Times New Roman"/>
          <w:sz w:val="28"/>
          <w:szCs w:val="28"/>
        </w:rPr>
        <w:t>;</w:t>
      </w:r>
    </w:p>
    <w:p w:rsidR="00B45C7C" w:rsidRPr="00E91A60" w:rsidRDefault="00FD595D" w:rsidP="00FD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юридическому</w:t>
      </w:r>
      <w:r w:rsidR="00B45C7C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5C7C" w:rsidRPr="00E91A60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7C" w:rsidRPr="00E91A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7C" w:rsidRPr="00E91A60">
        <w:rPr>
          <w:rFonts w:ascii="Times New Roman" w:hAnsi="Times New Roman" w:cs="Times New Roman"/>
          <w:sz w:val="28"/>
          <w:szCs w:val="28"/>
        </w:rPr>
        <w:t>Курганинс</w:t>
      </w:r>
      <w:r>
        <w:rPr>
          <w:rFonts w:ascii="Times New Roman" w:hAnsi="Times New Roman" w:cs="Times New Roman"/>
          <w:sz w:val="28"/>
          <w:szCs w:val="28"/>
        </w:rPr>
        <w:t>кого района</w:t>
      </w:r>
      <w:r w:rsidR="00B45C7C" w:rsidRPr="00E91A60">
        <w:rPr>
          <w:rFonts w:ascii="Times New Roman" w:hAnsi="Times New Roman" w:cs="Times New Roman"/>
          <w:sz w:val="28"/>
          <w:szCs w:val="28"/>
        </w:rPr>
        <w:t xml:space="preserve"> </w:t>
      </w:r>
      <w:r w:rsidR="008C2C5A">
        <w:rPr>
          <w:rFonts w:ascii="Times New Roman" w:hAnsi="Times New Roman" w:cs="Times New Roman"/>
          <w:sz w:val="28"/>
          <w:szCs w:val="28"/>
        </w:rPr>
        <w:t xml:space="preserve">- </w:t>
      </w:r>
      <w:r w:rsidR="00B45C7C" w:rsidRPr="00E91A60">
        <w:rPr>
          <w:rFonts w:ascii="Times New Roman" w:hAnsi="Times New Roman" w:cs="Times New Roman"/>
          <w:sz w:val="28"/>
          <w:szCs w:val="28"/>
        </w:rPr>
        <w:t>1</w:t>
      </w:r>
      <w:r w:rsidR="008C2C5A">
        <w:rPr>
          <w:rFonts w:ascii="Times New Roman" w:hAnsi="Times New Roman" w:cs="Times New Roman"/>
          <w:sz w:val="28"/>
          <w:szCs w:val="28"/>
        </w:rPr>
        <w:t xml:space="preserve"> </w:t>
      </w:r>
      <w:r w:rsidR="00B45C7C" w:rsidRPr="00E91A60">
        <w:rPr>
          <w:rFonts w:ascii="Times New Roman" w:hAnsi="Times New Roman" w:cs="Times New Roman"/>
          <w:sz w:val="28"/>
          <w:szCs w:val="28"/>
        </w:rPr>
        <w:t>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1F0" w:rsidRDefault="00FD595D" w:rsidP="00FD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8C2C5A">
        <w:rPr>
          <w:rFonts w:ascii="Times New Roman" w:hAnsi="Times New Roman" w:cs="Times New Roman"/>
          <w:sz w:val="28"/>
          <w:szCs w:val="28"/>
        </w:rPr>
        <w:t>аместителю</w:t>
      </w:r>
      <w:r w:rsidR="008601F0">
        <w:rPr>
          <w:rFonts w:ascii="Times New Roman" w:hAnsi="Times New Roman" w:cs="Times New Roman"/>
          <w:sz w:val="28"/>
          <w:szCs w:val="28"/>
        </w:rPr>
        <w:t xml:space="preserve"> главы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F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C2C5A">
        <w:rPr>
          <w:rFonts w:ascii="Times New Roman" w:hAnsi="Times New Roman" w:cs="Times New Roman"/>
          <w:sz w:val="28"/>
          <w:szCs w:val="28"/>
        </w:rPr>
        <w:t xml:space="preserve">поселения            С.В. Мезриной </w:t>
      </w:r>
      <w:r w:rsidR="008601F0">
        <w:rPr>
          <w:rFonts w:ascii="Times New Roman" w:hAnsi="Times New Roman" w:cs="Times New Roman"/>
          <w:sz w:val="28"/>
          <w:szCs w:val="28"/>
        </w:rPr>
        <w:t>-1</w:t>
      </w:r>
      <w:r w:rsidR="008C2C5A">
        <w:rPr>
          <w:rFonts w:ascii="Times New Roman" w:hAnsi="Times New Roman" w:cs="Times New Roman"/>
          <w:sz w:val="28"/>
          <w:szCs w:val="28"/>
        </w:rPr>
        <w:t xml:space="preserve"> </w:t>
      </w:r>
      <w:r w:rsidR="008601F0">
        <w:rPr>
          <w:rFonts w:ascii="Times New Roman" w:hAnsi="Times New Roman" w:cs="Times New Roman"/>
          <w:sz w:val="28"/>
          <w:szCs w:val="28"/>
        </w:rPr>
        <w:t>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C5A" w:rsidRDefault="008601F0" w:rsidP="00FD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595D">
        <w:rPr>
          <w:rFonts w:ascii="Times New Roman" w:hAnsi="Times New Roman" w:cs="Times New Roman"/>
          <w:sz w:val="28"/>
          <w:szCs w:val="28"/>
        </w:rPr>
        <w:t xml:space="preserve">) </w:t>
      </w:r>
      <w:r w:rsidR="00FD595D" w:rsidRPr="00D4588A">
        <w:rPr>
          <w:rFonts w:ascii="Times New Roman" w:hAnsi="Times New Roman" w:cs="Times New Roman"/>
          <w:bCs/>
          <w:sz w:val="28"/>
          <w:szCs w:val="28"/>
        </w:rPr>
        <w:t>прокуратуре Курганинского района - 1 экз</w:t>
      </w:r>
      <w:r w:rsidR="008C2C5A">
        <w:rPr>
          <w:rFonts w:ascii="Times New Roman" w:hAnsi="Times New Roman" w:cs="Times New Roman"/>
          <w:bCs/>
          <w:sz w:val="28"/>
          <w:szCs w:val="28"/>
        </w:rPr>
        <w:t>.</w:t>
      </w:r>
      <w:r w:rsidR="00FD595D" w:rsidRPr="00E9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5A" w:rsidRDefault="008C2C5A" w:rsidP="00FD595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8C2C5A" w:rsidP="008C2C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5 </w:t>
      </w:r>
      <w:r w:rsidR="00F135FD" w:rsidRPr="00E91A60">
        <w:rPr>
          <w:rFonts w:ascii="Times New Roman" w:hAnsi="Times New Roman" w:cs="Times New Roman"/>
          <w:sz w:val="28"/>
          <w:szCs w:val="28"/>
        </w:rPr>
        <w:t>экз.</w:t>
      </w: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2906D8" w:rsidRPr="00E91A60" w:rsidRDefault="002906D8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8C2C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1A6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77A25">
        <w:rPr>
          <w:rFonts w:ascii="Times New Roman" w:hAnsi="Times New Roman" w:cs="Times New Roman"/>
          <w:sz w:val="28"/>
          <w:szCs w:val="28"/>
        </w:rPr>
        <w:t xml:space="preserve">       И.Н. Бершацкая</w:t>
      </w:r>
      <w:r w:rsidRPr="00E91A60">
        <w:rPr>
          <w:rFonts w:ascii="Times New Roman" w:hAnsi="Times New Roman" w:cs="Times New Roman"/>
          <w:sz w:val="28"/>
          <w:szCs w:val="28"/>
        </w:rPr>
        <w:t xml:space="preserve">               «____»____________201</w:t>
      </w:r>
      <w:r w:rsidR="008C2C5A">
        <w:rPr>
          <w:rFonts w:ascii="Times New Roman" w:hAnsi="Times New Roman" w:cs="Times New Roman"/>
          <w:sz w:val="28"/>
          <w:szCs w:val="28"/>
        </w:rPr>
        <w:t>5</w:t>
      </w:r>
      <w:r w:rsidRPr="00E91A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35FD" w:rsidRPr="00E91A60" w:rsidRDefault="00E77A25" w:rsidP="00F13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-23-73</w:t>
      </w:r>
    </w:p>
    <w:p w:rsidR="00F135FD" w:rsidRDefault="00F135FD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896C94" w:rsidRDefault="00896C94" w:rsidP="00F135FD">
      <w:pPr>
        <w:rPr>
          <w:rFonts w:ascii="Times New Roman" w:hAnsi="Times New Roman" w:cs="Times New Roman"/>
          <w:sz w:val="28"/>
          <w:szCs w:val="28"/>
        </w:rPr>
      </w:pPr>
    </w:p>
    <w:p w:rsidR="00F135FD" w:rsidRPr="00E91A60" w:rsidRDefault="00F135FD" w:rsidP="00E77A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E423BD" w:rsidRDefault="00F135FD" w:rsidP="00F135FD">
      <w:pPr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23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F135FD" w:rsidRDefault="00F135FD" w:rsidP="00F135FD">
      <w:pPr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35FD" w:rsidRPr="00E423BD" w:rsidRDefault="00F135FD" w:rsidP="00F135FD">
      <w:pPr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35FD" w:rsidRPr="00E423BD" w:rsidRDefault="00F135FD" w:rsidP="00F135FD">
      <w:pPr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23B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F135FD" w:rsidRPr="00E423BD" w:rsidRDefault="00F135FD" w:rsidP="00F135FD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3BD">
        <w:rPr>
          <w:rFonts w:ascii="Times New Roman" w:eastAsia="Times New Roman" w:hAnsi="Times New Roman" w:cs="Times New Roman"/>
          <w:sz w:val="28"/>
          <w:szCs w:val="28"/>
        </w:rPr>
        <w:t>постановлением   администрации</w:t>
      </w:r>
    </w:p>
    <w:p w:rsidR="00F135FD" w:rsidRPr="00E423BD" w:rsidRDefault="00896C94" w:rsidP="00F135FD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="00F135FD" w:rsidRPr="00E423B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</w:p>
    <w:p w:rsidR="00F135FD" w:rsidRPr="00E423BD" w:rsidRDefault="00F135FD" w:rsidP="00F135FD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3BD">
        <w:rPr>
          <w:rFonts w:ascii="Times New Roman" w:eastAsia="Times New Roman" w:hAnsi="Times New Roman" w:cs="Times New Roman"/>
          <w:sz w:val="28"/>
          <w:szCs w:val="28"/>
        </w:rPr>
        <w:t>поселения Курганинского района</w:t>
      </w:r>
    </w:p>
    <w:p w:rsidR="00F135FD" w:rsidRDefault="00F135FD" w:rsidP="00F135FD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3BD">
        <w:rPr>
          <w:rFonts w:ascii="Times New Roman" w:eastAsia="Times New Roman" w:hAnsi="Times New Roman" w:cs="Times New Roman"/>
          <w:sz w:val="28"/>
          <w:szCs w:val="28"/>
        </w:rPr>
        <w:t>от____________ №______</w:t>
      </w:r>
    </w:p>
    <w:p w:rsidR="002906D8" w:rsidRPr="00E423BD" w:rsidRDefault="002906D8" w:rsidP="00F135FD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5FD" w:rsidRDefault="00F135FD" w:rsidP="00F135F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425"/>
        <w:gridCol w:w="5387"/>
      </w:tblGrid>
      <w:tr w:rsidR="00F135FD" w:rsidTr="002906D8">
        <w:tc>
          <w:tcPr>
            <w:tcW w:w="9639" w:type="dxa"/>
            <w:gridSpan w:val="3"/>
          </w:tcPr>
          <w:p w:rsidR="008670FB" w:rsidRDefault="00F135FD" w:rsidP="00D5016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В</w:t>
            </w:r>
            <w:r w:rsidRPr="00CA0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D6AE6" w:rsidRDefault="0073286D" w:rsidP="00D50161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="0086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н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6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иссии</w:t>
            </w:r>
            <w:r w:rsidR="00D501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F4F12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</w:t>
            </w:r>
            <w:r w:rsidRPr="00CD6AE6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="0086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AE6" w:rsidRPr="00CD6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нужд </w:t>
            </w:r>
          </w:p>
          <w:p w:rsidR="00D50161" w:rsidRDefault="00CD6AE6" w:rsidP="00B850FE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8B9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  <w:r w:rsidR="00B45C7C">
              <w:rPr>
                <w:rFonts w:ascii="Times New Roman" w:hAnsi="Times New Roman" w:cs="Times New Roman"/>
                <w:sz w:val="28"/>
                <w:szCs w:val="28"/>
              </w:rPr>
              <w:t xml:space="preserve"> и нужд подведомственных учреждений Курганинского городского поселения Курганинского района</w:t>
            </w:r>
          </w:p>
          <w:p w:rsidR="008601F0" w:rsidRDefault="008601F0" w:rsidP="00775E38">
            <w:pPr>
              <w:ind w:firstLine="0"/>
              <w:jc w:val="center"/>
            </w:pPr>
          </w:p>
        </w:tc>
      </w:tr>
      <w:bookmarkEnd w:id="1"/>
      <w:tr w:rsidR="008670FB" w:rsidRPr="00320B0D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775E38" w:rsidRDefault="00775E38" w:rsidP="00BB6C67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рина  </w:t>
            </w:r>
          </w:p>
          <w:p w:rsidR="008670FB" w:rsidRPr="008670FB" w:rsidRDefault="00775E38" w:rsidP="00BB6C67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</w:tcPr>
          <w:p w:rsidR="008670FB" w:rsidRPr="008670FB" w:rsidRDefault="008670FB" w:rsidP="00247E77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8670FB" w:rsidRDefault="008670FB" w:rsidP="00FD012F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2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D01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городского поселения Курганинского района, председатель комиссии;</w:t>
            </w:r>
          </w:p>
        </w:tc>
      </w:tr>
      <w:tr w:rsidR="008670FB" w:rsidRPr="00320B0D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8670FB" w:rsidRPr="008670FB" w:rsidRDefault="008670FB" w:rsidP="00BB6C67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8670FB" w:rsidRDefault="008670FB" w:rsidP="00247E77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8670FB" w:rsidRDefault="008670FB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0FB" w:rsidRPr="00320B0D" w:rsidTr="002906D8">
        <w:tblPrEx>
          <w:tblLook w:val="01E0" w:firstRow="1" w:lastRow="1" w:firstColumn="1" w:lastColumn="1" w:noHBand="0" w:noVBand="0"/>
        </w:tblPrEx>
        <w:trPr>
          <w:trHeight w:val="1571"/>
        </w:trPr>
        <w:tc>
          <w:tcPr>
            <w:tcW w:w="3827" w:type="dxa"/>
          </w:tcPr>
          <w:p w:rsidR="00775E38" w:rsidRDefault="00775E38" w:rsidP="00BB6C67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шацкая </w:t>
            </w:r>
          </w:p>
          <w:p w:rsidR="008670FB" w:rsidRPr="008670FB" w:rsidRDefault="00775E38" w:rsidP="00BB6C67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8670FB" w:rsidRPr="008670FB" w:rsidRDefault="008670FB" w:rsidP="00247E77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8670FB" w:rsidRDefault="008670FB" w:rsidP="00775E38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E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D50161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ой службы в сфере закупок </w:t>
            </w: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администрации  Курганинского</w:t>
            </w:r>
            <w:r w:rsidR="00D5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урганинского района, секретарь комиссии.</w:t>
            </w:r>
          </w:p>
        </w:tc>
      </w:tr>
      <w:tr w:rsidR="008670FB" w:rsidRPr="00320B0D" w:rsidTr="002906D8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3827" w:type="dxa"/>
          </w:tcPr>
          <w:p w:rsidR="008670FB" w:rsidRPr="008670FB" w:rsidRDefault="008670FB" w:rsidP="00247E77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8670FB" w:rsidRDefault="008670FB" w:rsidP="00247E77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8670FB" w:rsidRDefault="008670FB" w:rsidP="00B850F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70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670FB" w:rsidRPr="00D50161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8670FB" w:rsidRPr="00D50161" w:rsidRDefault="00896C94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  <w:p w:rsidR="008670FB" w:rsidRPr="00D50161" w:rsidRDefault="00896C94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8670FB"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25" w:type="dxa"/>
          </w:tcPr>
          <w:p w:rsidR="008670FB" w:rsidRPr="00D50161" w:rsidRDefault="008670FB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D50161" w:rsidRDefault="008670FB" w:rsidP="00B850F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0F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0FE">
              <w:rPr>
                <w:rFonts w:ascii="Times New Roman" w:hAnsi="Times New Roman" w:cs="Times New Roman"/>
                <w:sz w:val="28"/>
                <w:szCs w:val="28"/>
              </w:rPr>
              <w:t xml:space="preserve">отдела контрактной службы в сфере закупок </w:t>
            </w:r>
            <w:r w:rsidR="00B850FE" w:rsidRPr="008670FB">
              <w:rPr>
                <w:rFonts w:ascii="Times New Roman" w:hAnsi="Times New Roman" w:cs="Times New Roman"/>
                <w:sz w:val="28"/>
                <w:szCs w:val="28"/>
              </w:rPr>
              <w:t>администрации  Курганинского</w:t>
            </w:r>
            <w:r w:rsidR="00B8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0FE" w:rsidRPr="008670F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урганинского района</w:t>
            </w: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FB" w:rsidRPr="00D50161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8670FB" w:rsidRPr="00D50161" w:rsidRDefault="008670FB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D50161" w:rsidRDefault="008670FB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D50161" w:rsidRDefault="008670FB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161" w:rsidRPr="00D50161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D50161" w:rsidRPr="00D50161" w:rsidRDefault="00D50161" w:rsidP="00D50161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кова Татьяна Леонидовна</w:t>
            </w: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50161" w:rsidRPr="00D50161" w:rsidRDefault="00D50161" w:rsidP="00247E7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D50161" w:rsidRDefault="00D50161" w:rsidP="00D50161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>начальник  отдела экономики, прогнозирования и финансового учета администрации Курганинского городского поселения Курганинского района;</w:t>
            </w:r>
          </w:p>
        </w:tc>
      </w:tr>
      <w:tr w:rsidR="00D50161" w:rsidRPr="00D50161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161" w:rsidRPr="00D50161" w:rsidTr="002906D8">
        <w:tblPrEx>
          <w:tblLook w:val="01E0" w:firstRow="1" w:lastRow="1" w:firstColumn="1" w:lastColumn="1" w:noHBand="0" w:noVBand="0"/>
        </w:tblPrEx>
        <w:tc>
          <w:tcPr>
            <w:tcW w:w="3827" w:type="dxa"/>
          </w:tcPr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</w:p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25" w:type="dxa"/>
          </w:tcPr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D50161" w:rsidRDefault="00D50161" w:rsidP="00D50161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50161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 администрации Курганинского городского поселения Курганинского района.</w:t>
            </w:r>
          </w:p>
        </w:tc>
      </w:tr>
    </w:tbl>
    <w:p w:rsidR="00B850FE" w:rsidRDefault="00B850FE" w:rsidP="00D501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06D8" w:rsidRDefault="002906D8" w:rsidP="00D501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06D8" w:rsidRDefault="00775E38" w:rsidP="00D501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670FB" w:rsidRPr="00D501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70FB" w:rsidRPr="00D50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FE" w:rsidRDefault="008670FB" w:rsidP="00D501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0161">
        <w:rPr>
          <w:rFonts w:ascii="Times New Roman" w:hAnsi="Times New Roman" w:cs="Times New Roman"/>
          <w:sz w:val="28"/>
          <w:szCs w:val="28"/>
        </w:rPr>
        <w:t xml:space="preserve">Курганинского городского </w:t>
      </w:r>
    </w:p>
    <w:p w:rsidR="002906D8" w:rsidRPr="002906D8" w:rsidRDefault="008670FB" w:rsidP="002906D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5016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B850FE">
        <w:rPr>
          <w:rFonts w:ascii="Times New Roman" w:hAnsi="Times New Roman" w:cs="Times New Roman"/>
          <w:sz w:val="28"/>
          <w:szCs w:val="28"/>
        </w:rPr>
        <w:t xml:space="preserve"> </w:t>
      </w:r>
      <w:r w:rsidR="00B850FE">
        <w:rPr>
          <w:rFonts w:ascii="Times New Roman" w:hAnsi="Times New Roman" w:cs="Times New Roman"/>
          <w:sz w:val="28"/>
          <w:szCs w:val="28"/>
        </w:rPr>
        <w:tab/>
      </w:r>
      <w:r w:rsidR="00B850FE">
        <w:rPr>
          <w:rFonts w:ascii="Times New Roman" w:hAnsi="Times New Roman" w:cs="Times New Roman"/>
          <w:sz w:val="28"/>
          <w:szCs w:val="28"/>
        </w:rPr>
        <w:tab/>
      </w:r>
      <w:r w:rsidR="00B850FE">
        <w:rPr>
          <w:rFonts w:ascii="Times New Roman" w:hAnsi="Times New Roman" w:cs="Times New Roman"/>
          <w:sz w:val="28"/>
          <w:szCs w:val="28"/>
        </w:rPr>
        <w:tab/>
      </w:r>
      <w:r w:rsidR="00B850F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75E38">
        <w:rPr>
          <w:rFonts w:ascii="Times New Roman" w:hAnsi="Times New Roman" w:cs="Times New Roman"/>
          <w:sz w:val="28"/>
          <w:szCs w:val="28"/>
        </w:rPr>
        <w:t>С.В.</w:t>
      </w:r>
      <w:r w:rsidR="00B850FE">
        <w:rPr>
          <w:rFonts w:ascii="Times New Roman" w:hAnsi="Times New Roman" w:cs="Times New Roman"/>
          <w:sz w:val="28"/>
          <w:szCs w:val="28"/>
        </w:rPr>
        <w:t xml:space="preserve"> </w:t>
      </w:r>
      <w:r w:rsidR="00775E38">
        <w:rPr>
          <w:rFonts w:ascii="Times New Roman" w:hAnsi="Times New Roman" w:cs="Times New Roman"/>
          <w:sz w:val="28"/>
          <w:szCs w:val="28"/>
        </w:rPr>
        <w:t>Мезрина</w:t>
      </w:r>
      <w:r w:rsidRPr="00D50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FD" w:rsidRDefault="00F135FD" w:rsidP="00F135FD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016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286D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</w:p>
    <w:p w:rsidR="00F135FD" w:rsidRDefault="00F135FD" w:rsidP="00F135FD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135FD" w:rsidRPr="003168C1" w:rsidRDefault="00F135FD" w:rsidP="00F135FD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135FD" w:rsidRDefault="002906D8" w:rsidP="00775E38">
      <w:pPr>
        <w:ind w:left="5812" w:firstLine="11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5FD"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F135FD" w:rsidRDefault="00F135FD" w:rsidP="00775E38">
      <w:pPr>
        <w:ind w:left="5812" w:firstLine="11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73286D">
        <w:rPr>
          <w:rStyle w:val="a3"/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 Курганинского городского поселения Курганинского района</w:t>
      </w:r>
    </w:p>
    <w:p w:rsidR="00F135FD" w:rsidRPr="00154208" w:rsidRDefault="00F135FD" w:rsidP="00F135F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________ №_____</w:t>
      </w:r>
    </w:p>
    <w:p w:rsidR="00AA5591" w:rsidRDefault="00AA5591"/>
    <w:p w:rsidR="008601F0" w:rsidRPr="00E77A25" w:rsidRDefault="008601F0" w:rsidP="00646BBE">
      <w:pPr>
        <w:ind w:firstLine="0"/>
      </w:pPr>
    </w:p>
    <w:p w:rsidR="00646BBE" w:rsidRPr="00E77A25" w:rsidRDefault="00646BBE" w:rsidP="00646BBE">
      <w:pPr>
        <w:ind w:firstLine="0"/>
      </w:pPr>
    </w:p>
    <w:p w:rsidR="00F135FD" w:rsidRDefault="00F135FD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8A07A9" w:rsidRDefault="00904B1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F4F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A07A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F4F12">
        <w:rPr>
          <w:rFonts w:ascii="Times New Roman" w:hAnsi="Times New Roman" w:cs="Times New Roman"/>
          <w:b w:val="0"/>
          <w:sz w:val="28"/>
          <w:szCs w:val="28"/>
        </w:rPr>
        <w:t>диной комиссии по осуществлению закупок</w:t>
      </w:r>
      <w:r w:rsidR="00062652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8A07A9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</w:p>
    <w:p w:rsidR="00062652" w:rsidRDefault="008A07A9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062652">
        <w:rPr>
          <w:rFonts w:ascii="Times New Roman" w:hAnsi="Times New Roman" w:cs="Times New Roman"/>
          <w:b w:val="0"/>
          <w:sz w:val="28"/>
          <w:szCs w:val="28"/>
        </w:rPr>
        <w:t xml:space="preserve">нужд Курганинского городского поселения </w:t>
      </w:r>
    </w:p>
    <w:p w:rsidR="00AA5591" w:rsidRPr="005F4F12" w:rsidRDefault="00062652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ганинского района</w:t>
      </w:r>
      <w:r w:rsidR="00B45C7C">
        <w:rPr>
          <w:rFonts w:ascii="Times New Roman" w:hAnsi="Times New Roman" w:cs="Times New Roman"/>
          <w:b w:val="0"/>
          <w:sz w:val="28"/>
          <w:szCs w:val="28"/>
        </w:rPr>
        <w:t xml:space="preserve"> и нужд подведомственных учреждений Курганинского городского поселения Курганинского района</w:t>
      </w:r>
    </w:p>
    <w:p w:rsidR="00AA5591" w:rsidRPr="005F4F12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5F4F12" w:rsidRDefault="00904B1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"/>
      <w:r w:rsidRPr="005F4F1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2"/>
    <w:p w:rsidR="00AA5591" w:rsidRPr="005F4F12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8A07A9" w:rsidRPr="007A1AE7">
        <w:rPr>
          <w:rFonts w:ascii="Times New Roman" w:hAnsi="Times New Roman" w:cs="Times New Roman"/>
          <w:sz w:val="28"/>
          <w:szCs w:val="28"/>
        </w:rPr>
        <w:t>Е</w:t>
      </w:r>
      <w:r w:rsidRPr="007A1AE7">
        <w:rPr>
          <w:rFonts w:ascii="Times New Roman" w:hAnsi="Times New Roman" w:cs="Times New Roman"/>
          <w:sz w:val="28"/>
          <w:szCs w:val="28"/>
        </w:rPr>
        <w:t xml:space="preserve">диной комиссии по осуществлению закупок </w:t>
      </w:r>
      <w:r w:rsidR="00062652" w:rsidRPr="007A1AE7">
        <w:rPr>
          <w:rFonts w:ascii="Times New Roman" w:hAnsi="Times New Roman" w:cs="Times New Roman"/>
          <w:sz w:val="28"/>
          <w:szCs w:val="28"/>
        </w:rPr>
        <w:t xml:space="preserve"> для </w:t>
      </w:r>
      <w:r w:rsidR="008A07A9" w:rsidRPr="007A1AE7">
        <w:rPr>
          <w:rFonts w:ascii="Times New Roman" w:hAnsi="Times New Roman" w:cs="Times New Roman"/>
          <w:sz w:val="28"/>
          <w:szCs w:val="28"/>
        </w:rPr>
        <w:t xml:space="preserve">обеспечения муниципальных </w:t>
      </w:r>
      <w:r w:rsidR="00062652" w:rsidRPr="007A1AE7">
        <w:rPr>
          <w:rFonts w:ascii="Times New Roman" w:hAnsi="Times New Roman" w:cs="Times New Roman"/>
          <w:sz w:val="28"/>
          <w:szCs w:val="28"/>
        </w:rPr>
        <w:t>нужд Курганинского городского поселения Курганинского района</w:t>
      </w:r>
      <w:r w:rsidR="00BE3618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Курганинского городского поселения</w:t>
      </w:r>
      <w:r w:rsidR="00062652"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Pr="007A1AE7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требованиями </w:t>
      </w:r>
      <w:hyperlink r:id="rId9" w:history="1">
        <w:r w:rsidRPr="007A1AE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7A1AE7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5F4F12" w:rsidRPr="007A1AE7">
        <w:rPr>
          <w:rFonts w:ascii="Times New Roman" w:hAnsi="Times New Roman" w:cs="Times New Roman"/>
          <w:sz w:val="28"/>
          <w:szCs w:val="28"/>
        </w:rPr>
        <w:t>года</w:t>
      </w:r>
      <w:r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="005F4F12" w:rsidRPr="007A1AE7">
        <w:rPr>
          <w:rFonts w:ascii="Times New Roman" w:hAnsi="Times New Roman" w:cs="Times New Roman"/>
          <w:sz w:val="28"/>
          <w:szCs w:val="28"/>
        </w:rPr>
        <w:t>№</w:t>
      </w:r>
      <w:r w:rsidRPr="007A1AE7">
        <w:rPr>
          <w:rFonts w:ascii="Times New Roman" w:hAnsi="Times New Roman" w:cs="Times New Roman"/>
          <w:sz w:val="28"/>
          <w:szCs w:val="28"/>
        </w:rPr>
        <w:t xml:space="preserve"> 44-ФЗ </w:t>
      </w:r>
      <w:r w:rsidR="005F4F12" w:rsidRPr="007A1AE7">
        <w:rPr>
          <w:rFonts w:ascii="Times New Roman" w:hAnsi="Times New Roman" w:cs="Times New Roman"/>
          <w:sz w:val="28"/>
          <w:szCs w:val="28"/>
        </w:rPr>
        <w:t>«</w:t>
      </w:r>
      <w:r w:rsidRPr="007A1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F4F12" w:rsidRPr="007A1AE7">
        <w:rPr>
          <w:rFonts w:ascii="Times New Roman" w:hAnsi="Times New Roman" w:cs="Times New Roman"/>
          <w:sz w:val="28"/>
          <w:szCs w:val="28"/>
        </w:rPr>
        <w:t>»</w:t>
      </w:r>
      <w:r w:rsidRPr="007A1AE7">
        <w:rPr>
          <w:rFonts w:ascii="Times New Roman" w:hAnsi="Times New Roman" w:cs="Times New Roman"/>
          <w:sz w:val="28"/>
          <w:szCs w:val="28"/>
        </w:rPr>
        <w:t xml:space="preserve"> и определяет понятие, цели создания, функции, состав и порядок работы </w:t>
      </w:r>
      <w:r w:rsidR="00AA42EC">
        <w:rPr>
          <w:rFonts w:ascii="Times New Roman" w:hAnsi="Times New Roman" w:cs="Times New Roman"/>
          <w:sz w:val="28"/>
          <w:szCs w:val="28"/>
        </w:rPr>
        <w:t>Е</w:t>
      </w:r>
      <w:r w:rsidRPr="007A1AE7">
        <w:rPr>
          <w:rFonts w:ascii="Times New Roman" w:hAnsi="Times New Roman" w:cs="Times New Roman"/>
          <w:sz w:val="28"/>
          <w:szCs w:val="28"/>
        </w:rPr>
        <w:t xml:space="preserve">диной комиссии по осуществлению закупок </w:t>
      </w:r>
      <w:r w:rsidR="00AA42EC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Курганинского городского поселения Курганинского района и нужд подведомственных учреждений Курганинского городского поселения Курганинского района </w:t>
      </w:r>
      <w:r w:rsidRPr="007A1AE7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E16693" w:rsidRPr="007A1AE7">
        <w:rPr>
          <w:rFonts w:ascii="Times New Roman" w:hAnsi="Times New Roman" w:cs="Times New Roman"/>
          <w:sz w:val="28"/>
          <w:szCs w:val="28"/>
        </w:rPr>
        <w:t>–</w:t>
      </w:r>
      <w:r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="00E16693" w:rsidRPr="007A1AE7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>омиссия)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1.2. </w:t>
      </w:r>
      <w:r w:rsidR="00E16693" w:rsidRPr="007A1AE7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>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</w:t>
      </w:r>
      <w:r w:rsidR="00E16693" w:rsidRPr="007A1AE7">
        <w:rPr>
          <w:rFonts w:ascii="Times New Roman" w:hAnsi="Times New Roman" w:cs="Times New Roman"/>
          <w:sz w:val="28"/>
          <w:szCs w:val="28"/>
        </w:rPr>
        <w:t xml:space="preserve"> обеспечения муниципальных </w:t>
      </w:r>
      <w:r w:rsidRPr="007A1AE7">
        <w:rPr>
          <w:rFonts w:ascii="Times New Roman" w:hAnsi="Times New Roman" w:cs="Times New Roman"/>
          <w:sz w:val="28"/>
          <w:szCs w:val="28"/>
        </w:rPr>
        <w:t xml:space="preserve"> нужд </w:t>
      </w:r>
      <w:r w:rsidR="005F4F12" w:rsidRPr="007A1AE7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BE3618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Курганинского городского поселения</w:t>
      </w:r>
      <w:r w:rsidR="00AA42EC">
        <w:rPr>
          <w:rFonts w:ascii="Times New Roman" w:hAnsi="Times New Roman" w:cs="Times New Roman"/>
          <w:sz w:val="28"/>
          <w:szCs w:val="28"/>
        </w:rPr>
        <w:t xml:space="preserve"> Курганинского района</w:t>
      </w:r>
      <w:r w:rsidRPr="007A1AE7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</w:p>
    <w:p w:rsidR="00646BBE" w:rsidRPr="00FB0748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1.3. </w:t>
      </w:r>
      <w:r w:rsidR="00BE3618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</w:t>
      </w:r>
      <w:hyperlink r:id="rId10" w:history="1">
        <w:r w:rsidRPr="007A1AE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A1AE7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E16693" w:rsidRPr="007A1AE7">
        <w:rPr>
          <w:rFonts w:ascii="Times New Roman" w:hAnsi="Times New Roman" w:cs="Times New Roman"/>
          <w:sz w:val="28"/>
          <w:szCs w:val="28"/>
        </w:rPr>
        <w:t>года</w:t>
      </w:r>
      <w:r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="005F4F12" w:rsidRPr="007A1AE7">
        <w:rPr>
          <w:rFonts w:ascii="Times New Roman" w:hAnsi="Times New Roman" w:cs="Times New Roman"/>
          <w:sz w:val="28"/>
          <w:szCs w:val="28"/>
        </w:rPr>
        <w:t>№</w:t>
      </w:r>
      <w:r w:rsidRPr="007A1AE7">
        <w:rPr>
          <w:rFonts w:ascii="Times New Roman" w:hAnsi="Times New Roman" w:cs="Times New Roman"/>
          <w:sz w:val="28"/>
          <w:szCs w:val="28"/>
        </w:rPr>
        <w:t xml:space="preserve"> 44-ФЗ </w:t>
      </w:r>
      <w:r w:rsidR="005F4F12" w:rsidRPr="007A1AE7">
        <w:rPr>
          <w:rFonts w:ascii="Times New Roman" w:hAnsi="Times New Roman" w:cs="Times New Roman"/>
          <w:sz w:val="28"/>
          <w:szCs w:val="28"/>
        </w:rPr>
        <w:t>«</w:t>
      </w:r>
      <w:r w:rsidRPr="007A1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F4F12" w:rsidRPr="007A1AE7">
        <w:rPr>
          <w:rFonts w:ascii="Times New Roman" w:hAnsi="Times New Roman" w:cs="Times New Roman"/>
          <w:sz w:val="28"/>
          <w:szCs w:val="28"/>
        </w:rPr>
        <w:t>»</w:t>
      </w:r>
      <w:r w:rsidRPr="007A1A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1AE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7A1AE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="00FB0748" w:rsidRPr="007A1AE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FB0748" w:rsidRPr="007A1AE7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</w:t>
      </w:r>
    </w:p>
    <w:p w:rsidR="00FB0748" w:rsidRPr="00FB0748" w:rsidRDefault="00FB0748" w:rsidP="00FB0748">
      <w:pPr>
        <w:ind w:firstLine="0"/>
        <w:rPr>
          <w:rFonts w:ascii="Times New Roman" w:hAnsi="Times New Roman" w:cs="Times New Roman"/>
          <w:sz w:val="28"/>
          <w:szCs w:val="28"/>
        </w:rPr>
        <w:sectPr w:rsidR="00FB0748" w:rsidRPr="00FB0748" w:rsidSect="00E77A25">
          <w:headerReference w:type="default" r:id="rId13"/>
          <w:pgSz w:w="11900" w:h="16800"/>
          <w:pgMar w:top="1134" w:right="567" w:bottom="1134" w:left="1701" w:header="720" w:footer="720" w:gutter="0"/>
          <w:pgNumType w:start="2"/>
          <w:cols w:space="720"/>
          <w:noEndnote/>
          <w:docGrid w:linePitch="360"/>
        </w:sectPr>
      </w:pPr>
    </w:p>
    <w:p w:rsidR="00AA5591" w:rsidRPr="007A1AE7" w:rsidRDefault="00904B1C" w:rsidP="00646B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lastRenderedPageBreak/>
        <w:t>и нормативными актами Российской Федерации, а также настоящим Положением.</w:t>
      </w:r>
    </w:p>
    <w:p w:rsidR="00775E38" w:rsidRDefault="00775E38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2"/>
    </w:p>
    <w:p w:rsidR="00AA5591" w:rsidRPr="007A1AE7" w:rsidRDefault="00904B1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A1AE7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 </w:t>
      </w:r>
      <w:r w:rsidR="00E16693" w:rsidRPr="007A1AE7">
        <w:rPr>
          <w:rFonts w:ascii="Times New Roman" w:hAnsi="Times New Roman" w:cs="Times New Roman"/>
          <w:b w:val="0"/>
          <w:sz w:val="28"/>
          <w:szCs w:val="28"/>
        </w:rPr>
        <w:t xml:space="preserve">Единой </w:t>
      </w:r>
      <w:r w:rsidRPr="007A1AE7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bookmarkEnd w:id="3"/>
    <w:p w:rsidR="00AA5591" w:rsidRPr="007A1AE7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2.1. По настоящему Положению, </w:t>
      </w:r>
      <w:r w:rsidR="00E16693" w:rsidRPr="007A1AE7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>омиссия создается в целях: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2.1.1. Подведения итогов и определения победителей конкурсов на право заключения </w:t>
      </w:r>
      <w:r w:rsidRPr="007A1AE7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A1AE7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2.1.2. Определения участников, подведения итогов аукционов на заключение </w:t>
      </w:r>
      <w:r w:rsidRPr="007A1AE7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A1AE7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1.3. Определения победителя и подведения итогов при осуществлении закупки путем запроса предложений на поставки товаров, выполнение работ услуг для нужд Заказчика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2.1.4. Подведения итогов и определения победителей при размещении </w:t>
      </w:r>
      <w:r w:rsidRPr="007A1AE7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A1AE7">
        <w:rPr>
          <w:rFonts w:ascii="Times New Roman" w:hAnsi="Times New Roman" w:cs="Times New Roman"/>
          <w:sz w:val="28"/>
          <w:szCs w:val="28"/>
        </w:rPr>
        <w:t xml:space="preserve"> заказов путем проведения запроса котировок на поставки товаров, выполнение работ, оказание услуг для нужд Заказчика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2.2. Исходя из целей деятельности </w:t>
      </w:r>
      <w:r w:rsidR="00E16693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, в ее задачи входит: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1. Обеспечение объективности при рассмотрении, сопоставлении и оценке заявок на участие в закупках,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2. Обеспечение объективности при рассмотрении и оценке заявок на участие в запросе котировок, поданных на бумажном носителе либо поданных в форме электронных документов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3. Создание равных конкурентных условий для всех участников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4. Соблюдение принципов публичности, прозрачности, конкурен</w:t>
      </w:r>
      <w:r w:rsidR="003B4BA6" w:rsidRPr="007A1AE7">
        <w:rPr>
          <w:rFonts w:ascii="Times New Roman" w:hAnsi="Times New Roman" w:cs="Times New Roman"/>
          <w:sz w:val="28"/>
          <w:szCs w:val="28"/>
        </w:rPr>
        <w:t>ции</w:t>
      </w:r>
      <w:r w:rsidRPr="007A1AE7">
        <w:rPr>
          <w:rFonts w:ascii="Times New Roman" w:hAnsi="Times New Roman" w:cs="Times New Roman"/>
          <w:sz w:val="28"/>
          <w:szCs w:val="28"/>
        </w:rPr>
        <w:t>, равных условий и не</w:t>
      </w:r>
      <w:r w:rsidR="003B4BA6" w:rsidRPr="007A1AE7">
        <w:rPr>
          <w:rFonts w:ascii="Times New Roman" w:hAnsi="Times New Roman" w:cs="Times New Roman"/>
          <w:sz w:val="28"/>
          <w:szCs w:val="28"/>
        </w:rPr>
        <w:t xml:space="preserve">допущении </w:t>
      </w:r>
      <w:r w:rsidRPr="007A1AE7">
        <w:rPr>
          <w:rFonts w:ascii="Times New Roman" w:hAnsi="Times New Roman" w:cs="Times New Roman"/>
          <w:sz w:val="28"/>
          <w:szCs w:val="28"/>
        </w:rPr>
        <w:t>дискриминации при осуществлении закупок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5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6. Устранение возможностей злоупотребления и коррупции при осуществлении закупок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2.2.7. Соблюдение конфиденциальности информации, содержащейся в заявках.</w:t>
      </w:r>
    </w:p>
    <w:p w:rsidR="00AA5591" w:rsidRPr="007A1AE7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3"/>
      <w:r w:rsidRPr="007A1AE7">
        <w:rPr>
          <w:rFonts w:ascii="Times New Roman" w:hAnsi="Times New Roman" w:cs="Times New Roman"/>
          <w:b w:val="0"/>
          <w:sz w:val="28"/>
          <w:szCs w:val="28"/>
        </w:rPr>
        <w:t xml:space="preserve">3. Функции </w:t>
      </w:r>
      <w:r w:rsidR="00E16693" w:rsidRPr="007A1AE7">
        <w:rPr>
          <w:rFonts w:ascii="Times New Roman" w:hAnsi="Times New Roman" w:cs="Times New Roman"/>
          <w:b w:val="0"/>
          <w:sz w:val="28"/>
          <w:szCs w:val="28"/>
        </w:rPr>
        <w:t xml:space="preserve">Единой </w:t>
      </w:r>
      <w:r w:rsidRPr="007A1AE7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bookmarkEnd w:id="4"/>
    <w:p w:rsidR="00AA5591" w:rsidRPr="007A1AE7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3.1. Основными функциями </w:t>
      </w:r>
      <w:r w:rsidR="00E16693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C0EC6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3.1.2. Вскрытие конвертов с заявками на участие в </w:t>
      </w:r>
      <w:r w:rsidR="003C0EC6"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Pr="007A1AE7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C0EC6" w:rsidRPr="007A1AE7">
        <w:rPr>
          <w:rFonts w:ascii="Times New Roman" w:hAnsi="Times New Roman" w:cs="Times New Roman"/>
          <w:sz w:val="28"/>
          <w:szCs w:val="28"/>
        </w:rPr>
        <w:t>и (или) открывает доступ к поданным в форме электронных документов заявкам на участие в конкурсе после наступления срока, указанного в конкурсной документации в качестве срока подачи заявок на участие в конкурсе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lastRenderedPageBreak/>
        <w:t>3.1.3. Отбор участников конкурса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4. Рассмотрение, оценка и сопоставление заявок на участие в конкурсе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5. Определение победителя конкурса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6. Ведение протокола вскрытия конвертов с заявками на участие в конкурсе, ведение протокола открытия доступа к поданным в форме электронных документов заявкам на участие в конкурсе, протокола рассмотрения и оценки заявок на участие в конкурсе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7. Рассмотрение заявок на участие в аукционе, отбор участников аукциона, ведение протокола рассмотрения заявок на участие в аукционе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8.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9. Рассмотрение и оценка заявок на участие в запросе предложений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10. Определение победителя по итогам проведения запроса предложений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11.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, протокола проведения запроса предложений, итогового протокола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12. Рассмотрение и оценка заявок на участие в запросе котировок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13. Подведение итогов и определение победителя в проведении запроса котировок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3.1.14. Ведение протокола рассмотрения и оценки заявок на участие в запросе котировок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3.1.15. Другие функции в соответствии с </w:t>
      </w:r>
      <w:hyperlink r:id="rId14" w:history="1">
        <w:r w:rsidRPr="007A1AE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A1AE7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F135FD" w:rsidRPr="007A1A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7A1AE7">
        <w:rPr>
          <w:rFonts w:ascii="Times New Roman" w:hAnsi="Times New Roman" w:cs="Times New Roman"/>
          <w:sz w:val="28"/>
          <w:szCs w:val="28"/>
        </w:rPr>
        <w:t>№</w:t>
      </w:r>
      <w:r w:rsidRPr="007A1AE7">
        <w:rPr>
          <w:rFonts w:ascii="Times New Roman" w:hAnsi="Times New Roman" w:cs="Times New Roman"/>
          <w:sz w:val="28"/>
          <w:szCs w:val="28"/>
        </w:rPr>
        <w:t xml:space="preserve"> 44-ФЗ </w:t>
      </w:r>
      <w:r w:rsidR="00F135FD" w:rsidRPr="007A1AE7">
        <w:rPr>
          <w:rFonts w:ascii="Times New Roman" w:hAnsi="Times New Roman" w:cs="Times New Roman"/>
          <w:sz w:val="28"/>
          <w:szCs w:val="28"/>
        </w:rPr>
        <w:t>«</w:t>
      </w:r>
      <w:r w:rsidRPr="007A1A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135FD" w:rsidRPr="007A1AE7">
        <w:rPr>
          <w:rFonts w:ascii="Times New Roman" w:hAnsi="Times New Roman" w:cs="Times New Roman"/>
          <w:sz w:val="28"/>
          <w:szCs w:val="28"/>
        </w:rPr>
        <w:t>»</w:t>
      </w:r>
      <w:r w:rsidRPr="007A1AE7">
        <w:rPr>
          <w:rFonts w:ascii="Times New Roman" w:hAnsi="Times New Roman" w:cs="Times New Roman"/>
          <w:sz w:val="28"/>
          <w:szCs w:val="28"/>
        </w:rPr>
        <w:t>.</w:t>
      </w:r>
    </w:p>
    <w:p w:rsidR="00AA5591" w:rsidRPr="007A1AE7" w:rsidRDefault="00AA5591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4"/>
      <w:r w:rsidRPr="007A1AE7">
        <w:rPr>
          <w:rFonts w:ascii="Times New Roman" w:hAnsi="Times New Roman" w:cs="Times New Roman"/>
          <w:b w:val="0"/>
          <w:sz w:val="28"/>
          <w:szCs w:val="28"/>
        </w:rPr>
        <w:t xml:space="preserve">4. Порядок формирования </w:t>
      </w:r>
      <w:r w:rsidR="006255BC" w:rsidRPr="007A1AE7">
        <w:rPr>
          <w:rFonts w:ascii="Times New Roman" w:hAnsi="Times New Roman" w:cs="Times New Roman"/>
          <w:b w:val="0"/>
          <w:sz w:val="28"/>
          <w:szCs w:val="28"/>
        </w:rPr>
        <w:t xml:space="preserve">Единой </w:t>
      </w:r>
      <w:r w:rsidRPr="007A1AE7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bookmarkEnd w:id="5"/>
    <w:p w:rsidR="00AA5591" w:rsidRPr="007A1AE7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1.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>омиссия является коллегиальным органом Заказчика</w:t>
      </w:r>
      <w:r w:rsidR="00A946A5" w:rsidRPr="007A1AE7">
        <w:rPr>
          <w:rFonts w:ascii="Times New Roman" w:hAnsi="Times New Roman" w:cs="Times New Roman"/>
          <w:sz w:val="28"/>
          <w:szCs w:val="28"/>
        </w:rPr>
        <w:t>, действующим на постоянной основе</w:t>
      </w:r>
      <w:r w:rsidR="008E1F62" w:rsidRPr="007A1AE7">
        <w:rPr>
          <w:rFonts w:ascii="Times New Roman" w:hAnsi="Times New Roman" w:cs="Times New Roman"/>
          <w:sz w:val="28"/>
          <w:szCs w:val="28"/>
        </w:rPr>
        <w:t>.</w:t>
      </w:r>
      <w:r w:rsidRPr="007A1AE7">
        <w:rPr>
          <w:rFonts w:ascii="Times New Roman" w:hAnsi="Times New Roman" w:cs="Times New Roman"/>
          <w:sz w:val="28"/>
          <w:szCs w:val="28"/>
        </w:rPr>
        <w:t xml:space="preserve"> </w:t>
      </w:r>
      <w:r w:rsidR="00A946A5" w:rsidRPr="007A1AE7">
        <w:rPr>
          <w:rFonts w:ascii="Times New Roman" w:hAnsi="Times New Roman" w:cs="Times New Roman"/>
          <w:sz w:val="28"/>
          <w:szCs w:val="28"/>
        </w:rPr>
        <w:t>Персональный с</w:t>
      </w:r>
      <w:r w:rsidRPr="007A1AE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 утверждается Заказчиком до начала проведения закупки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ая к</w:t>
      </w:r>
      <w:r w:rsidRPr="007A1AE7">
        <w:rPr>
          <w:rFonts w:ascii="Times New Roman" w:hAnsi="Times New Roman" w:cs="Times New Roman"/>
          <w:sz w:val="28"/>
          <w:szCs w:val="28"/>
        </w:rPr>
        <w:t xml:space="preserve">омиссии входят не менее пяти человек - председатель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 xml:space="preserve">омиссии, заместитель председателя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 xml:space="preserve">омиссии, члены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.</w:t>
      </w:r>
      <w:r w:rsidR="006255BC" w:rsidRPr="007A1AE7">
        <w:rPr>
          <w:rFonts w:ascii="Times New Roman" w:hAnsi="Times New Roman" w:cs="Times New Roman"/>
          <w:sz w:val="28"/>
          <w:szCs w:val="28"/>
        </w:rPr>
        <w:t xml:space="preserve"> В отсутствие председателя Единой комиссии его функции выполняет заместитель председателя Единой комиссии.</w:t>
      </w:r>
    </w:p>
    <w:p w:rsidR="00AA5591" w:rsidRPr="007A1AE7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3. Состав </w:t>
      </w:r>
      <w:r w:rsidR="006255BC" w:rsidRPr="007A1AE7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7A1AE7">
        <w:rPr>
          <w:rFonts w:ascii="Times New Roman" w:hAnsi="Times New Roman" w:cs="Times New Roman"/>
          <w:sz w:val="28"/>
          <w:szCs w:val="28"/>
        </w:rPr>
        <w:t xml:space="preserve">комиссии формируется преимущественно из </w:t>
      </w:r>
      <w:r w:rsidR="006255BC" w:rsidRPr="007A1AE7">
        <w:rPr>
          <w:rFonts w:ascii="Times New Roman" w:hAnsi="Times New Roman" w:cs="Times New Roman"/>
          <w:sz w:val="28"/>
          <w:szCs w:val="28"/>
        </w:rPr>
        <w:t>числа специалистов</w:t>
      </w:r>
      <w:r w:rsidRPr="007A1AE7">
        <w:rPr>
          <w:rFonts w:ascii="Times New Roman" w:hAnsi="Times New Roman" w:cs="Times New Roman"/>
          <w:sz w:val="28"/>
          <w:szCs w:val="28"/>
        </w:rPr>
        <w:t>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255BC" w:rsidRPr="007A1AE7" w:rsidRDefault="006255BC" w:rsidP="006255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4.Членами Единой комиссии не могут быть следующие физические лица: </w:t>
      </w:r>
    </w:p>
    <w:p w:rsidR="006255BC" w:rsidRPr="007A1AE7" w:rsidRDefault="00E77A25" w:rsidP="006255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55BC" w:rsidRPr="007A1AE7">
        <w:rPr>
          <w:rFonts w:ascii="Times New Roman" w:hAnsi="Times New Roman" w:cs="Times New Roman"/>
          <w:sz w:val="28"/>
          <w:szCs w:val="28"/>
        </w:rPr>
        <w:t>-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;</w:t>
      </w:r>
    </w:p>
    <w:p w:rsidR="006255BC" w:rsidRPr="007A1AE7" w:rsidRDefault="00E77A25" w:rsidP="006255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5BC" w:rsidRPr="007A1AE7">
        <w:rPr>
          <w:rFonts w:ascii="Times New Roman" w:hAnsi="Times New Roman" w:cs="Times New Roman"/>
          <w:sz w:val="28"/>
          <w:szCs w:val="28"/>
        </w:rPr>
        <w:t>-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6255BC" w:rsidRPr="007A1AE7" w:rsidRDefault="006255B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>-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: 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:rsidR="006255BC" w:rsidRPr="007A1AE7" w:rsidRDefault="006255B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- лица, непосредственно осуществляющие контроль должностные лица контрольного органа в сфере закупок. </w:t>
      </w:r>
    </w:p>
    <w:p w:rsidR="006255BC" w:rsidRPr="007A1AE7" w:rsidRDefault="006255B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5. В случае выявления в составе Единой комиссии лиц, указанных </w:t>
      </w:r>
      <w:r w:rsidR="00860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1AE7">
        <w:rPr>
          <w:rFonts w:ascii="Times New Roman" w:hAnsi="Times New Roman" w:cs="Times New Roman"/>
          <w:sz w:val="28"/>
          <w:szCs w:val="28"/>
        </w:rPr>
        <w:t xml:space="preserve">в пункте 4.4 незамедлительно производится их замена другими лицами. 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5. Замена члена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 допускается только по решению Заказчика, принявшего решение о создании</w:t>
      </w:r>
      <w:r w:rsidR="006255BC" w:rsidRPr="007A1AE7">
        <w:rPr>
          <w:rFonts w:ascii="Times New Roman" w:hAnsi="Times New Roman" w:cs="Times New Roman"/>
          <w:sz w:val="28"/>
          <w:szCs w:val="28"/>
        </w:rPr>
        <w:t xml:space="preserve"> Единой</w:t>
      </w:r>
      <w:r w:rsidRPr="007A1AE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A5591" w:rsidRPr="007A1AE7" w:rsidRDefault="00904B1C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AE7">
        <w:rPr>
          <w:rFonts w:ascii="Times New Roman" w:hAnsi="Times New Roman" w:cs="Times New Roman"/>
          <w:sz w:val="28"/>
          <w:szCs w:val="28"/>
        </w:rPr>
        <w:t xml:space="preserve">4.6. Заседание </w:t>
      </w:r>
      <w:r w:rsidR="006255BC" w:rsidRPr="007A1AE7">
        <w:rPr>
          <w:rFonts w:ascii="Times New Roman" w:hAnsi="Times New Roman" w:cs="Times New Roman"/>
          <w:sz w:val="28"/>
          <w:szCs w:val="28"/>
        </w:rPr>
        <w:t>Единой к</w:t>
      </w:r>
      <w:r w:rsidRPr="007A1AE7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чем пятьдесят процентов общего числа ее членов.</w:t>
      </w:r>
    </w:p>
    <w:p w:rsidR="00DF1908" w:rsidRDefault="00DF1908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5"/>
    </w:p>
    <w:p w:rsidR="00DF1908" w:rsidRDefault="00DF1908" w:rsidP="00E77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5. Права и обязанн</w:t>
      </w:r>
      <w:r w:rsidR="00E77A25">
        <w:rPr>
          <w:rFonts w:ascii="Times New Roman" w:hAnsi="Times New Roman" w:cs="Times New Roman"/>
          <w:sz w:val="28"/>
          <w:szCs w:val="28"/>
        </w:rPr>
        <w:t>ости Единой комиссии, ее членов</w:t>
      </w:r>
    </w:p>
    <w:p w:rsidR="00E77A25" w:rsidRPr="00A40339" w:rsidRDefault="00E77A25" w:rsidP="00E77A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5.1. Единая  комиссия обязана: </w:t>
      </w:r>
    </w:p>
    <w:p w:rsidR="00DF1908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проверять соответствие участников закупки предъявляемым к ним требованиям, установленным </w:t>
      </w:r>
      <w:r w:rsidR="00EB599D">
        <w:rPr>
          <w:rFonts w:ascii="Times New Roman" w:hAnsi="Times New Roman" w:cs="Times New Roman"/>
          <w:sz w:val="28"/>
          <w:szCs w:val="28"/>
        </w:rPr>
        <w:t>в документации о закупке (</w:t>
      </w:r>
      <w:r w:rsidRPr="00A40339">
        <w:rPr>
          <w:rFonts w:ascii="Times New Roman" w:hAnsi="Times New Roman" w:cs="Times New Roman"/>
          <w:sz w:val="28"/>
          <w:szCs w:val="28"/>
        </w:rPr>
        <w:t xml:space="preserve"> конкурсной документаци</w:t>
      </w:r>
      <w:r w:rsidR="00EB599D">
        <w:rPr>
          <w:rFonts w:ascii="Times New Roman" w:hAnsi="Times New Roman" w:cs="Times New Roman"/>
          <w:sz w:val="28"/>
          <w:szCs w:val="28"/>
        </w:rPr>
        <w:t>и</w:t>
      </w:r>
      <w:r w:rsidRPr="00A40339">
        <w:rPr>
          <w:rFonts w:ascii="Times New Roman" w:hAnsi="Times New Roman" w:cs="Times New Roman"/>
          <w:sz w:val="28"/>
          <w:szCs w:val="28"/>
        </w:rPr>
        <w:t xml:space="preserve"> или документаци</w:t>
      </w:r>
      <w:r w:rsidR="00EB599D">
        <w:rPr>
          <w:rFonts w:ascii="Times New Roman" w:hAnsi="Times New Roman" w:cs="Times New Roman"/>
          <w:sz w:val="28"/>
          <w:szCs w:val="28"/>
        </w:rPr>
        <w:t>и</w:t>
      </w:r>
      <w:r w:rsidRPr="00A40339">
        <w:rPr>
          <w:rFonts w:ascii="Times New Roman" w:hAnsi="Times New Roman" w:cs="Times New Roman"/>
          <w:sz w:val="28"/>
          <w:szCs w:val="28"/>
        </w:rPr>
        <w:t xml:space="preserve"> об аукционе, извещени</w:t>
      </w:r>
      <w:r w:rsidR="00EB599D">
        <w:rPr>
          <w:rFonts w:ascii="Times New Roman" w:hAnsi="Times New Roman" w:cs="Times New Roman"/>
          <w:sz w:val="28"/>
          <w:szCs w:val="28"/>
        </w:rPr>
        <w:t>и</w:t>
      </w:r>
      <w:r w:rsidRPr="00A40339"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 цен, запроса предложений</w:t>
      </w:r>
      <w:r w:rsidR="00EB599D">
        <w:rPr>
          <w:rFonts w:ascii="Times New Roman" w:hAnsi="Times New Roman" w:cs="Times New Roman"/>
          <w:sz w:val="28"/>
          <w:szCs w:val="28"/>
        </w:rPr>
        <w:t xml:space="preserve">) в соответствии  со статьей 31 </w:t>
      </w:r>
      <w:r w:rsidR="00EB599D" w:rsidRPr="00A40339">
        <w:rPr>
          <w:rFonts w:ascii="Times New Roman" w:hAnsi="Times New Roman" w:cs="Times New Roman"/>
          <w:sz w:val="28"/>
          <w:szCs w:val="28"/>
        </w:rPr>
        <w:t>Федеральным законом № 44-ФЗ</w:t>
      </w:r>
      <w:r w:rsidRPr="00A403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17A" w:rsidRPr="00A40339" w:rsidRDefault="008A417A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2B19AE">
        <w:t>о</w:t>
      </w:r>
      <w:r w:rsidRPr="008A417A">
        <w:rPr>
          <w:rFonts w:ascii="Times New Roman" w:hAnsi="Times New Roman" w:cs="Times New Roman"/>
          <w:sz w:val="28"/>
          <w:szCs w:val="28"/>
        </w:rPr>
        <w:t>тстран</w:t>
      </w:r>
      <w:r w:rsidRPr="002B19AE">
        <w:rPr>
          <w:rFonts w:ascii="Times New Roman" w:hAnsi="Times New Roman" w:cs="Times New Roman"/>
          <w:sz w:val="28"/>
          <w:szCs w:val="28"/>
        </w:rPr>
        <w:t>ить</w:t>
      </w:r>
      <w:r w:rsidRPr="008A417A">
        <w:rPr>
          <w:rFonts w:ascii="Times New Roman" w:hAnsi="Times New Roman" w:cs="Times New Roman"/>
          <w:sz w:val="28"/>
          <w:szCs w:val="28"/>
        </w:rPr>
        <w:t xml:space="preserve"> участника закупки от участия в определении поставщика (подрядчика, исполнителя) или отказ</w:t>
      </w:r>
      <w:r w:rsidRPr="002B19AE">
        <w:rPr>
          <w:rFonts w:ascii="Times New Roman" w:hAnsi="Times New Roman" w:cs="Times New Roman"/>
          <w:sz w:val="28"/>
          <w:szCs w:val="28"/>
        </w:rPr>
        <w:t>ать</w:t>
      </w:r>
      <w:r w:rsidRPr="008A417A">
        <w:rPr>
          <w:rFonts w:ascii="Times New Roman" w:hAnsi="Times New Roman" w:cs="Times New Roman"/>
          <w:sz w:val="28"/>
          <w:szCs w:val="28"/>
        </w:rPr>
        <w:t xml:space="preserve"> от заключения контракта с победителем определения поставщика (подрядчика, исполнителя) осуществляется в любой момент до заключения контракта, </w:t>
      </w:r>
      <w:r w:rsidR="002B19AE" w:rsidRPr="002B19AE">
        <w:rPr>
          <w:rFonts w:ascii="Times New Roman" w:hAnsi="Times New Roman" w:cs="Times New Roman"/>
          <w:sz w:val="28"/>
          <w:szCs w:val="28"/>
        </w:rPr>
        <w:t>если</w:t>
      </w:r>
      <w:r w:rsidRPr="008A417A">
        <w:rPr>
          <w:rFonts w:ascii="Times New Roman" w:hAnsi="Times New Roman" w:cs="Times New Roman"/>
          <w:sz w:val="28"/>
          <w:szCs w:val="28"/>
        </w:rPr>
        <w:t xml:space="preserve"> участник закупки не соответствует требованиям, указанным в </w:t>
      </w:r>
      <w:hyperlink w:anchor="sub_3110" w:history="1">
        <w:r w:rsidRPr="002B19A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A41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10011" w:history="1">
        <w:r w:rsidRPr="002B19AE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8A41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120" w:history="1">
        <w:r w:rsidRPr="002B19A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A41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990272" w:history="1">
        <w:r w:rsidRPr="002B19A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8A417A">
        <w:rPr>
          <w:rFonts w:ascii="Times New Roman" w:hAnsi="Times New Roman" w:cs="Times New Roman"/>
          <w:sz w:val="28"/>
          <w:szCs w:val="28"/>
        </w:rPr>
        <w:t xml:space="preserve"> (при наличии таких требований) </w:t>
      </w:r>
      <w:r w:rsidR="002B19AE" w:rsidRPr="002B19AE">
        <w:rPr>
          <w:rFonts w:ascii="Times New Roman" w:hAnsi="Times New Roman" w:cs="Times New Roman"/>
          <w:sz w:val="28"/>
          <w:szCs w:val="28"/>
        </w:rPr>
        <w:t xml:space="preserve"> </w:t>
      </w:r>
      <w:r w:rsidRPr="008A417A">
        <w:rPr>
          <w:rFonts w:ascii="Times New Roman" w:hAnsi="Times New Roman" w:cs="Times New Roman"/>
          <w:sz w:val="28"/>
          <w:szCs w:val="28"/>
        </w:rPr>
        <w:t>статьи</w:t>
      </w:r>
      <w:r w:rsidR="002B19AE" w:rsidRPr="002B19AE">
        <w:rPr>
          <w:rFonts w:ascii="Times New Roman" w:hAnsi="Times New Roman" w:cs="Times New Roman"/>
          <w:sz w:val="28"/>
          <w:szCs w:val="28"/>
        </w:rPr>
        <w:t xml:space="preserve"> 31 </w:t>
      </w:r>
      <w:r w:rsidR="002B19AE">
        <w:rPr>
          <w:rFonts w:ascii="Times New Roman" w:hAnsi="Times New Roman" w:cs="Times New Roman"/>
          <w:sz w:val="28"/>
          <w:szCs w:val="28"/>
        </w:rPr>
        <w:t xml:space="preserve"> </w:t>
      </w:r>
      <w:r w:rsidR="002B19AE" w:rsidRPr="00A40339">
        <w:rPr>
          <w:rFonts w:ascii="Times New Roman" w:hAnsi="Times New Roman" w:cs="Times New Roman"/>
          <w:sz w:val="28"/>
          <w:szCs w:val="28"/>
        </w:rPr>
        <w:t>Федеральн</w:t>
      </w:r>
      <w:r w:rsidR="002B19AE">
        <w:rPr>
          <w:rFonts w:ascii="Times New Roman" w:hAnsi="Times New Roman" w:cs="Times New Roman"/>
          <w:sz w:val="28"/>
          <w:szCs w:val="28"/>
        </w:rPr>
        <w:t>ого</w:t>
      </w:r>
      <w:r w:rsidR="002B19AE" w:rsidRPr="00A403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9AE">
        <w:rPr>
          <w:rFonts w:ascii="Times New Roman" w:hAnsi="Times New Roman" w:cs="Times New Roman"/>
          <w:sz w:val="28"/>
          <w:szCs w:val="28"/>
        </w:rPr>
        <w:t>а</w:t>
      </w:r>
      <w:r w:rsidR="002B19AE" w:rsidRPr="00A40339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8A417A">
        <w:rPr>
          <w:rFonts w:ascii="Times New Roman" w:hAnsi="Times New Roman" w:cs="Times New Roman"/>
          <w:sz w:val="28"/>
          <w:szCs w:val="28"/>
        </w:rPr>
        <w:t xml:space="preserve"> или предоставил недостоверную информацию в отношении своего соответствия указанным требованиям</w:t>
      </w:r>
      <w:r w:rsidR="002B19AE" w:rsidRPr="002B19AE">
        <w:rPr>
          <w:rFonts w:ascii="Times New Roman" w:hAnsi="Times New Roman" w:cs="Times New Roman"/>
          <w:sz w:val="28"/>
          <w:szCs w:val="28"/>
        </w:rPr>
        <w:t>;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не допускать участника закупки к участию в конкурсе, аукционе, запросе предложений, не рассматривать и отклонять котировочные заявки в </w:t>
      </w:r>
      <w:r w:rsidRPr="00A40339">
        <w:rPr>
          <w:rFonts w:ascii="Times New Roman" w:hAnsi="Times New Roman" w:cs="Times New Roman"/>
          <w:sz w:val="28"/>
          <w:szCs w:val="28"/>
        </w:rPr>
        <w:lastRenderedPageBreak/>
        <w:t xml:space="preserve">случаях, установленных Федеральным законом № 44-ФЗ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и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не проводить переговоры с участниками закупки, кроме случаев обмена информацией, прямо предусмотренных Федеральным законом № 44-ФЗ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учитывать преимущества заявок на участие в конкурсе, аукционе, запросе предложений учреждений уголовно-исполнительной системы и (или) организаций инвалидов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подписывать итоговые протоколы по определению поставщика (исполнителя, подрядчика). </w:t>
      </w:r>
    </w:p>
    <w:p w:rsidR="00DF1908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5.2. Единая комиссия вправе:</w:t>
      </w:r>
    </w:p>
    <w:p w:rsidR="00EB599D" w:rsidRPr="00A40339" w:rsidRDefault="00EB599D" w:rsidP="00EB599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417A">
        <w:rPr>
          <w:rFonts w:ascii="Times New Roman" w:hAnsi="Times New Roman" w:cs="Times New Roman"/>
          <w:sz w:val="28"/>
          <w:szCs w:val="28"/>
        </w:rPr>
        <w:t>-проверять соответствие участников закупок требованиям, установленным в документации о закупке в соответствии с пунктами 3-5, 7-9</w:t>
      </w:r>
      <w:r w:rsidR="00E77A25">
        <w:rPr>
          <w:rFonts w:ascii="Times New Roman" w:hAnsi="Times New Roman" w:cs="Times New Roman"/>
          <w:sz w:val="28"/>
          <w:szCs w:val="28"/>
        </w:rPr>
        <w:t xml:space="preserve"> </w:t>
      </w:r>
      <w:r w:rsidR="00E77A25" w:rsidRPr="00646BBE">
        <w:rPr>
          <w:rFonts w:ascii="Times New Roman" w:hAnsi="Times New Roman" w:cs="Times New Roman"/>
          <w:sz w:val="28"/>
          <w:szCs w:val="28"/>
        </w:rPr>
        <w:t>части 1 статьи 31 Федерального закона</w:t>
      </w:r>
      <w:r w:rsidRPr="008A417A">
        <w:rPr>
          <w:rFonts w:ascii="Times New Roman" w:hAnsi="Times New Roman" w:cs="Times New Roman"/>
          <w:sz w:val="28"/>
          <w:szCs w:val="28"/>
        </w:rPr>
        <w:t xml:space="preserve">, а также при проведении электронного аукциона, запроса котировок и предварительного отбора требованию, указанному в пункте 10 части 1  статьи 31 </w:t>
      </w:r>
      <w:r w:rsidRPr="00EB599D">
        <w:rPr>
          <w:rFonts w:ascii="Times New Roman" w:hAnsi="Times New Roman" w:cs="Times New Roman"/>
          <w:sz w:val="28"/>
          <w:szCs w:val="28"/>
        </w:rPr>
        <w:t xml:space="preserve"> </w:t>
      </w:r>
      <w:r w:rsidRPr="00A40339">
        <w:rPr>
          <w:rFonts w:ascii="Times New Roman" w:hAnsi="Times New Roman" w:cs="Times New Roman"/>
          <w:sz w:val="28"/>
          <w:szCs w:val="28"/>
        </w:rPr>
        <w:t>Федеральн</w:t>
      </w:r>
      <w:r w:rsidR="008A417A">
        <w:rPr>
          <w:rFonts w:ascii="Times New Roman" w:hAnsi="Times New Roman" w:cs="Times New Roman"/>
          <w:sz w:val="28"/>
          <w:szCs w:val="28"/>
        </w:rPr>
        <w:t>ого</w:t>
      </w:r>
      <w:r w:rsidRPr="00A403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17A">
        <w:rPr>
          <w:rFonts w:ascii="Times New Roman" w:hAnsi="Times New Roman" w:cs="Times New Roman"/>
          <w:sz w:val="28"/>
          <w:szCs w:val="28"/>
        </w:rPr>
        <w:t>а</w:t>
      </w:r>
      <w:r w:rsidRPr="00A40339">
        <w:rPr>
          <w:rFonts w:ascii="Times New Roman" w:hAnsi="Times New Roman" w:cs="Times New Roman"/>
          <w:sz w:val="28"/>
          <w:szCs w:val="28"/>
        </w:rPr>
        <w:t xml:space="preserve"> № 44-ФЗ; </w:t>
      </w:r>
    </w:p>
    <w:p w:rsidR="00DF1908" w:rsidRPr="00A40339" w:rsidRDefault="00EB599D" w:rsidP="008A417A">
      <w:pPr>
        <w:rPr>
          <w:rFonts w:ascii="Times New Roman" w:hAnsi="Times New Roman" w:cs="Times New Roman"/>
          <w:sz w:val="28"/>
          <w:szCs w:val="28"/>
        </w:rPr>
      </w:pPr>
      <w:r w:rsidRPr="00EB599D">
        <w:t> </w:t>
      </w:r>
      <w:r w:rsidR="00DF1908" w:rsidRPr="00A40339">
        <w:rPr>
          <w:rFonts w:ascii="Times New Roman" w:hAnsi="Times New Roman" w:cs="Times New Roman"/>
          <w:sz w:val="28"/>
          <w:szCs w:val="28"/>
        </w:rPr>
        <w:t xml:space="preserve">- в случаях, предусмотренных Федеральным законом № 44-ФЗ, отстранить участника от участия в осуществлении закупки на любых этапах ее проведения; </w:t>
      </w:r>
    </w:p>
    <w:p w:rsidR="008601F0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запросить у соответствующих органов и организаций сведения о проведении ликвидации участника закупки - юридического лица, подавшего заявку на участие в конкурсе, решение суда о признании такого участника - юридического лица, индивидуального предпринимателя - банкротом и об открытии конкурсного производства, о приостановлении деятельности такого участника в порядке, предусмотренном </w:t>
      </w:r>
      <w:hyperlink r:id="rId15" w:history="1">
        <w:r w:rsidRPr="00A403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033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вносить предложения по вопросам осуществления закупок путем проведения конкурсов, аукционов, запросов котировок, запросов предложений, требующим решения со стороны заказчика.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5.3. Члены Единой комиссии обязаны: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действовать в рамках своих полномочий, установленных законодательством об осуществлении закупок товаров, работ, услуг для обеспечения государственных нужд и настоящим Положением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знать и руководствоваться в своей деятельности требованиями законодательства Российской Федерации об осуществлении закупок товаров, работ, услуг для обеспечения государственных нужд и настоящего Положения;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лично присутствовать на заседаниях Единой комиссии (отсутствие на заседаниях Единой комиссии допускается только по уважительным причинам)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не допускать разглашения сведений, ставших им известными в ходе </w:t>
      </w:r>
      <w:r w:rsidRPr="00A4033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цедур осуществления закупок, кроме случаев, прямо предусмотренных законодательством Российской Федерации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5.4. Члены Единой комиссии вправе: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знакомиться со всеми документами и сведениями, представленными на рассмотрение в составе заявок на участие в конкурсе, аукционе, запросе котировок, запросе предложений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выступать на заседаниях Единой комиссии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- проверять правильность содержания протоколов, составленных при </w:t>
      </w:r>
      <w:r w:rsidRPr="00A40339">
        <w:rPr>
          <w:rFonts w:ascii="Times New Roman" w:hAnsi="Times New Roman" w:cs="Times New Roman"/>
          <w:noProof/>
          <w:sz w:val="28"/>
          <w:szCs w:val="28"/>
        </w:rPr>
        <w:t xml:space="preserve">осуществлении закупок;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A4033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A40339">
        <w:rPr>
          <w:rFonts w:ascii="Times New Roman" w:hAnsi="Times New Roman" w:cs="Times New Roman"/>
          <w:sz w:val="28"/>
          <w:szCs w:val="28"/>
        </w:rPr>
        <w:t xml:space="preserve">письменно изложить особое мнение, которое прикладывается к протоколам, оформленным при </w:t>
      </w:r>
      <w:r w:rsidRPr="00A40339">
        <w:rPr>
          <w:rFonts w:ascii="Times New Roman" w:hAnsi="Times New Roman" w:cs="Times New Roman"/>
          <w:noProof/>
          <w:sz w:val="28"/>
          <w:szCs w:val="28"/>
        </w:rPr>
        <w:t xml:space="preserve">осуществлении закупок.  </w:t>
      </w:r>
    </w:p>
    <w:p w:rsidR="00DF1908" w:rsidRPr="00A40339" w:rsidRDefault="00DF1908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 xml:space="preserve">5.5. Членам Единой комиссия запрещено принимать решения путем проведения заочного голосования, а также делегировать свои полномочия иным лицам. </w:t>
      </w:r>
    </w:p>
    <w:p w:rsidR="00A40339" w:rsidRPr="00A40339" w:rsidRDefault="00A40339" w:rsidP="008601F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A5591" w:rsidRPr="00A40339" w:rsidRDefault="00AA42E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b w:val="0"/>
          <w:sz w:val="28"/>
          <w:szCs w:val="28"/>
        </w:rPr>
        <w:t>. Порядок проведения заседаний комиссии</w:t>
      </w:r>
    </w:p>
    <w:bookmarkEnd w:id="6"/>
    <w:p w:rsidR="00AA5591" w:rsidRPr="00A40339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1. Секретарь Комиссии или другой уполномоченный председателем член Комиссии не</w:t>
      </w:r>
      <w:r w:rsidR="007A1AE7" w:rsidRPr="00A40339">
        <w:rPr>
          <w:rFonts w:ascii="Times New Roman" w:hAnsi="Times New Roman" w:cs="Times New Roman"/>
          <w:sz w:val="28"/>
          <w:szCs w:val="28"/>
        </w:rPr>
        <w:t xml:space="preserve"> 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позднее чем за </w:t>
      </w:r>
      <w:r w:rsidR="00A946A5" w:rsidRPr="00A40339">
        <w:rPr>
          <w:rFonts w:ascii="Times New Roman" w:hAnsi="Times New Roman" w:cs="Times New Roman"/>
          <w:sz w:val="28"/>
          <w:szCs w:val="28"/>
        </w:rPr>
        <w:t>два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 рабочий дн</w:t>
      </w:r>
      <w:r w:rsidR="008A26DE" w:rsidRPr="00A40339">
        <w:rPr>
          <w:rFonts w:ascii="Times New Roman" w:hAnsi="Times New Roman" w:cs="Times New Roman"/>
          <w:sz w:val="28"/>
          <w:szCs w:val="28"/>
        </w:rPr>
        <w:t>я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 до дня проведения заседания Комиссии уведомляет членов Комиссии о месте, дате и времени проведения заседания Комиссии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2</w:t>
      </w:r>
      <w:r w:rsidR="00904B1C" w:rsidRPr="00A40339">
        <w:rPr>
          <w:rFonts w:ascii="Times New Roman" w:hAnsi="Times New Roman" w:cs="Times New Roman"/>
          <w:sz w:val="28"/>
          <w:szCs w:val="28"/>
        </w:rPr>
        <w:t>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3</w:t>
      </w:r>
      <w:r w:rsidR="00904B1C" w:rsidRPr="00A40339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3</w:t>
      </w:r>
      <w:r w:rsidR="00904B1C" w:rsidRPr="00A40339">
        <w:rPr>
          <w:rFonts w:ascii="Times New Roman" w:hAnsi="Times New Roman" w:cs="Times New Roman"/>
          <w:sz w:val="28"/>
          <w:szCs w:val="28"/>
        </w:rPr>
        <w:t>.1. Ведет заседание Комиссии, в том числе: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открывает заседание;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выносит на голосование вопросы, рассматриваемые Комиссией;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подводит итоги голосования и оглашает принятые решения;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DF1908" w:rsidRPr="00A40339" w:rsidRDefault="00DF1908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- в случае необходимости выносит на обсуждение Единой комиссии вопрос о привлечении к работе комиссии экспертов в порядке, установленной действующим законодательством Российской Федерации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3</w:t>
      </w:r>
      <w:r w:rsidR="00904B1C" w:rsidRPr="00A40339">
        <w:rPr>
          <w:rFonts w:ascii="Times New Roman" w:hAnsi="Times New Roman" w:cs="Times New Roman"/>
          <w:sz w:val="28"/>
          <w:szCs w:val="28"/>
        </w:rPr>
        <w:t>.2. Осуществляет иные действия в соответствии с действующим законодательством Российской Федерации и настоящим Положением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4</w:t>
      </w:r>
      <w:r w:rsidR="00904B1C" w:rsidRPr="00A40339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4</w:t>
      </w:r>
      <w:r w:rsidR="00904B1C" w:rsidRPr="00A40339">
        <w:rPr>
          <w:rFonts w:ascii="Times New Roman" w:hAnsi="Times New Roman" w:cs="Times New Roman"/>
          <w:sz w:val="28"/>
          <w:szCs w:val="28"/>
        </w:rPr>
        <w:t>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4</w:t>
      </w:r>
      <w:r w:rsidR="00904B1C" w:rsidRPr="00A40339">
        <w:rPr>
          <w:rFonts w:ascii="Times New Roman" w:hAnsi="Times New Roman" w:cs="Times New Roman"/>
          <w:sz w:val="28"/>
          <w:szCs w:val="28"/>
        </w:rPr>
        <w:t>.2. Подписывают протоколы Комиссии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4</w:t>
      </w:r>
      <w:r w:rsidR="00904B1C" w:rsidRPr="00A40339">
        <w:rPr>
          <w:rFonts w:ascii="Times New Roman" w:hAnsi="Times New Roman" w:cs="Times New Roman"/>
          <w:sz w:val="28"/>
          <w:szCs w:val="28"/>
        </w:rPr>
        <w:t>.3. Осуществляют иные действия в соответствии с законодательством Российской Федерации и настоящим Положением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5</w:t>
      </w:r>
      <w:r w:rsidR="00904B1C" w:rsidRPr="00A40339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 При голосовании каждый член Комиссии имеет один голос.</w:t>
      </w:r>
    </w:p>
    <w:p w:rsidR="00AA5591" w:rsidRPr="00A40339" w:rsidRDefault="00904B1C" w:rsidP="005F4F12">
      <w:pPr>
        <w:rPr>
          <w:rFonts w:ascii="Times New Roman" w:hAnsi="Times New Roman" w:cs="Times New Roman"/>
          <w:sz w:val="28"/>
          <w:szCs w:val="28"/>
        </w:rPr>
      </w:pPr>
      <w:r w:rsidRPr="00A40339">
        <w:rPr>
          <w:rFonts w:ascii="Times New Roman" w:hAnsi="Times New Roman" w:cs="Times New Roman"/>
          <w:sz w:val="28"/>
          <w:szCs w:val="28"/>
        </w:rPr>
        <w:t>Член Комиссии может проголосовать "за", "против" или "воздержаться".</w:t>
      </w:r>
    </w:p>
    <w:p w:rsidR="00AA5591" w:rsidRPr="00A40339" w:rsidRDefault="00AA42EC" w:rsidP="005F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B1C" w:rsidRPr="00A40339">
        <w:rPr>
          <w:rFonts w:ascii="Times New Roman" w:hAnsi="Times New Roman" w:cs="Times New Roman"/>
          <w:sz w:val="28"/>
          <w:szCs w:val="28"/>
        </w:rPr>
        <w:t>.</w:t>
      </w:r>
      <w:r w:rsidR="00306E01" w:rsidRPr="00A40339">
        <w:rPr>
          <w:rFonts w:ascii="Times New Roman" w:hAnsi="Times New Roman" w:cs="Times New Roman"/>
          <w:sz w:val="28"/>
          <w:szCs w:val="28"/>
        </w:rPr>
        <w:t>7</w:t>
      </w:r>
      <w:r w:rsidR="00904B1C" w:rsidRPr="00A40339">
        <w:rPr>
          <w:rFonts w:ascii="Times New Roman" w:hAnsi="Times New Roman" w:cs="Times New Roman"/>
          <w:sz w:val="28"/>
          <w:szCs w:val="28"/>
        </w:rPr>
        <w:t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AA5591" w:rsidRPr="00A40339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A40339" w:rsidRDefault="00AA42EC" w:rsidP="005F4F1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6"/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04B1C" w:rsidRPr="00A40339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членов </w:t>
      </w:r>
      <w:r w:rsidR="00E16693" w:rsidRPr="00A40339">
        <w:rPr>
          <w:rFonts w:ascii="Times New Roman" w:hAnsi="Times New Roman" w:cs="Times New Roman"/>
          <w:b w:val="0"/>
          <w:sz w:val="28"/>
          <w:szCs w:val="28"/>
        </w:rPr>
        <w:t xml:space="preserve">Единой </w:t>
      </w:r>
      <w:r w:rsidR="00904B1C" w:rsidRPr="00A40339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bookmarkEnd w:id="7"/>
    <w:p w:rsidR="00AA5591" w:rsidRPr="00A40339" w:rsidRDefault="00AA5591" w:rsidP="005F4F12">
      <w:pPr>
        <w:rPr>
          <w:rFonts w:ascii="Times New Roman" w:hAnsi="Times New Roman" w:cs="Times New Roman"/>
          <w:sz w:val="28"/>
          <w:szCs w:val="28"/>
        </w:rPr>
      </w:pPr>
    </w:p>
    <w:p w:rsidR="00AA5591" w:rsidRPr="00A40339" w:rsidRDefault="00AA42EC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.1. Члены </w:t>
      </w:r>
      <w:r w:rsidR="00E16693" w:rsidRPr="00A40339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40339">
        <w:rPr>
          <w:rFonts w:ascii="Times New Roman" w:hAnsi="Times New Roman" w:cs="Times New Roman"/>
          <w:sz w:val="28"/>
          <w:szCs w:val="28"/>
        </w:rPr>
        <w:t>омиссии, виновные в нарушении законодательства Российской Федерации в сфере закупок товаров, работ, услуг для обеспечения 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A5591" w:rsidRPr="00A40339" w:rsidRDefault="00AA42EC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.2. Член </w:t>
      </w:r>
      <w:r w:rsidR="00E16693" w:rsidRPr="00A40339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40339">
        <w:rPr>
          <w:rFonts w:ascii="Times New Roman" w:hAnsi="Times New Roman" w:cs="Times New Roman"/>
          <w:sz w:val="28"/>
          <w:szCs w:val="28"/>
        </w:rPr>
        <w:t>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, а также по представлению или предписанию органа, уполномоченного на осуществление контроля в сфере закупок товаров, работ, услуг для обеспечения государственных и муниципальных нужд, выданному Заказчику названным органом.</w:t>
      </w:r>
    </w:p>
    <w:p w:rsidR="00AA5591" w:rsidRPr="00A40339" w:rsidRDefault="00AA42EC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.3. В случае, если члену </w:t>
      </w:r>
      <w:r w:rsidR="00E16693" w:rsidRPr="00A40339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омиссии станет известно о нарушении другим членом </w:t>
      </w:r>
      <w:r w:rsidR="00E16693" w:rsidRPr="00A40339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40339">
        <w:rPr>
          <w:rFonts w:ascii="Times New Roman" w:hAnsi="Times New Roman" w:cs="Times New Roman"/>
          <w:sz w:val="28"/>
          <w:szCs w:val="28"/>
        </w:rPr>
        <w:t xml:space="preserve">омиссии </w:t>
      </w:r>
      <w:hyperlink r:id="rId16" w:history="1">
        <w:r w:rsidR="00904B1C" w:rsidRPr="00A4033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904B1C" w:rsidRPr="00A40339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закупок товаров, работ, услуг для обеспечения  муниципальных нужд, иных нормативных правовых актов Российской Федерации и настоящего Положения, он должен письменно сообщить об этом председателю </w:t>
      </w:r>
      <w:r w:rsidR="00E16693" w:rsidRPr="00A40339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40339">
        <w:rPr>
          <w:rFonts w:ascii="Times New Roman" w:hAnsi="Times New Roman" w:cs="Times New Roman"/>
          <w:sz w:val="28"/>
          <w:szCs w:val="28"/>
        </w:rPr>
        <w:t>омиссии и (или) Заказчику в течение одного дня с момента, когда он узнал о таком нару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39" w:rsidRPr="00A40339" w:rsidRDefault="00AA42EC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0339" w:rsidRPr="00A40339">
        <w:rPr>
          <w:rFonts w:ascii="Times New Roman" w:hAnsi="Times New Roman" w:cs="Times New Roman"/>
          <w:sz w:val="28"/>
          <w:szCs w:val="28"/>
        </w:rPr>
        <w:t xml:space="preserve">.4. Члены Единой комиссии и привлеченные эксперты не вправе распространять конфиденциальную информацию, ставшую известной им в ходе осуществления закупки. </w:t>
      </w:r>
    </w:p>
    <w:p w:rsidR="00A40339" w:rsidRPr="00A40339" w:rsidRDefault="00AA42EC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0339" w:rsidRPr="00A40339">
        <w:rPr>
          <w:rFonts w:ascii="Times New Roman" w:hAnsi="Times New Roman" w:cs="Times New Roman"/>
          <w:sz w:val="28"/>
          <w:szCs w:val="28"/>
        </w:rPr>
        <w:t xml:space="preserve">.5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(участников) закупки. </w:t>
      </w:r>
    </w:p>
    <w:p w:rsidR="00A40339" w:rsidRDefault="00A40339" w:rsidP="00AA42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D570C" w:rsidRDefault="002D570C" w:rsidP="005F4F12">
      <w:pPr>
        <w:rPr>
          <w:rFonts w:ascii="Times New Roman" w:hAnsi="Times New Roman" w:cs="Times New Roman"/>
          <w:sz w:val="28"/>
          <w:szCs w:val="28"/>
        </w:rPr>
      </w:pPr>
    </w:p>
    <w:p w:rsidR="00E77A25" w:rsidRDefault="00775E38" w:rsidP="002D570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B0748" w:rsidRPr="00E77A25" w:rsidRDefault="002D570C" w:rsidP="002D570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570C">
        <w:rPr>
          <w:rFonts w:ascii="Times New Roman" w:hAnsi="Times New Roman" w:cs="Times New Roman"/>
          <w:sz w:val="28"/>
          <w:szCs w:val="28"/>
        </w:rPr>
        <w:t xml:space="preserve">Курганинского городского </w:t>
      </w:r>
    </w:p>
    <w:p w:rsidR="002D570C" w:rsidRPr="00A40339" w:rsidRDefault="002D570C" w:rsidP="00670B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570C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="00E77A25">
        <w:rPr>
          <w:rFonts w:ascii="Times New Roman" w:hAnsi="Times New Roman" w:cs="Times New Roman"/>
          <w:sz w:val="28"/>
          <w:szCs w:val="28"/>
        </w:rPr>
        <w:t xml:space="preserve">    </w:t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Pr="002D570C">
        <w:rPr>
          <w:rFonts w:ascii="Times New Roman" w:hAnsi="Times New Roman" w:cs="Times New Roman"/>
          <w:sz w:val="28"/>
          <w:szCs w:val="28"/>
        </w:rPr>
        <w:tab/>
      </w:r>
      <w:r w:rsidR="00FB0748" w:rsidRPr="00FB0748">
        <w:rPr>
          <w:rFonts w:ascii="Times New Roman" w:hAnsi="Times New Roman" w:cs="Times New Roman"/>
          <w:sz w:val="28"/>
          <w:szCs w:val="28"/>
        </w:rPr>
        <w:t xml:space="preserve"> </w:t>
      </w:r>
      <w:r w:rsidR="00775E38">
        <w:rPr>
          <w:rFonts w:ascii="Times New Roman" w:hAnsi="Times New Roman" w:cs="Times New Roman"/>
          <w:sz w:val="28"/>
          <w:szCs w:val="28"/>
        </w:rPr>
        <w:t>С.В.Мезрина</w:t>
      </w:r>
    </w:p>
    <w:sectPr w:rsidR="002D570C" w:rsidRPr="00A40339" w:rsidSect="00646BBE">
      <w:headerReference w:type="default" r:id="rId17"/>
      <w:pgSz w:w="11900" w:h="16800"/>
      <w:pgMar w:top="1134" w:right="567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BB" w:rsidRDefault="00F731BB" w:rsidP="00646BBE">
      <w:r>
        <w:separator/>
      </w:r>
    </w:p>
  </w:endnote>
  <w:endnote w:type="continuationSeparator" w:id="0">
    <w:p w:rsidR="00F731BB" w:rsidRDefault="00F731BB" w:rsidP="006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BB" w:rsidRDefault="00F731BB" w:rsidP="00646BBE">
      <w:r>
        <w:separator/>
      </w:r>
    </w:p>
  </w:footnote>
  <w:footnote w:type="continuationSeparator" w:id="0">
    <w:p w:rsidR="00F731BB" w:rsidRDefault="00F731BB" w:rsidP="00646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7496474"/>
      <w:docPartObj>
        <w:docPartGallery w:val="Page Numbers (Top of Page)"/>
        <w:docPartUnique/>
      </w:docPartObj>
    </w:sdtPr>
    <w:sdtEndPr/>
    <w:sdtContent>
      <w:p w:rsidR="00E77A25" w:rsidRPr="00E77A25" w:rsidRDefault="00E77A25">
        <w:pPr>
          <w:pStyle w:val="afffe"/>
          <w:jc w:val="center"/>
          <w:rPr>
            <w:rFonts w:ascii="Times New Roman" w:hAnsi="Times New Roman" w:cs="Times New Roman"/>
          </w:rPr>
        </w:pPr>
        <w:r w:rsidRPr="00E77A25">
          <w:rPr>
            <w:rFonts w:ascii="Times New Roman" w:hAnsi="Times New Roman" w:cs="Times New Roman"/>
          </w:rPr>
          <w:fldChar w:fldCharType="begin"/>
        </w:r>
        <w:r w:rsidRPr="00E77A25">
          <w:rPr>
            <w:rFonts w:ascii="Times New Roman" w:hAnsi="Times New Roman" w:cs="Times New Roman"/>
          </w:rPr>
          <w:instrText xml:space="preserve"> PAGE   \* MERGEFORMAT </w:instrText>
        </w:r>
        <w:r w:rsidRPr="00E77A25">
          <w:rPr>
            <w:rFonts w:ascii="Times New Roman" w:hAnsi="Times New Roman" w:cs="Times New Roman"/>
          </w:rPr>
          <w:fldChar w:fldCharType="separate"/>
        </w:r>
        <w:r w:rsidR="00A91659">
          <w:rPr>
            <w:rFonts w:ascii="Times New Roman" w:hAnsi="Times New Roman" w:cs="Times New Roman"/>
            <w:noProof/>
          </w:rPr>
          <w:t>2</w:t>
        </w:r>
        <w:r w:rsidRPr="00E77A25">
          <w:rPr>
            <w:rFonts w:ascii="Times New Roman" w:hAnsi="Times New Roman" w:cs="Times New Roman"/>
          </w:rPr>
          <w:fldChar w:fldCharType="end"/>
        </w:r>
      </w:p>
    </w:sdtContent>
  </w:sdt>
  <w:p w:rsidR="00E77A25" w:rsidRDefault="00E77A25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25" w:rsidRPr="00E77A25" w:rsidRDefault="00E77A25">
    <w:pPr>
      <w:pStyle w:val="afffe"/>
      <w:jc w:val="center"/>
      <w:rPr>
        <w:rFonts w:ascii="Times New Roman" w:hAnsi="Times New Roman" w:cs="Times New Roman"/>
      </w:rPr>
    </w:pPr>
  </w:p>
  <w:p w:rsidR="00E77A25" w:rsidRDefault="00E77A25">
    <w:pPr>
      <w:pStyle w:val="af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266"/>
      <w:docPartObj>
        <w:docPartGallery w:val="Page Numbers (Top of Page)"/>
        <w:docPartUnique/>
      </w:docPartObj>
    </w:sdtPr>
    <w:sdtEndPr/>
    <w:sdtContent>
      <w:p w:rsidR="00646BBE" w:rsidRDefault="00A8393B">
        <w:pPr>
          <w:pStyle w:val="afffe"/>
          <w:jc w:val="center"/>
        </w:pPr>
        <w:r w:rsidRPr="00646BBE">
          <w:rPr>
            <w:rFonts w:ascii="Times New Roman" w:hAnsi="Times New Roman" w:cs="Times New Roman"/>
          </w:rPr>
          <w:fldChar w:fldCharType="begin"/>
        </w:r>
        <w:r w:rsidR="00646BBE" w:rsidRPr="00646BBE">
          <w:rPr>
            <w:rFonts w:ascii="Times New Roman" w:hAnsi="Times New Roman" w:cs="Times New Roman"/>
          </w:rPr>
          <w:instrText xml:space="preserve"> PAGE   \* MERGEFORMAT </w:instrText>
        </w:r>
        <w:r w:rsidRPr="00646BBE">
          <w:rPr>
            <w:rFonts w:ascii="Times New Roman" w:hAnsi="Times New Roman" w:cs="Times New Roman"/>
          </w:rPr>
          <w:fldChar w:fldCharType="separate"/>
        </w:r>
        <w:r w:rsidR="00A91659">
          <w:rPr>
            <w:rFonts w:ascii="Times New Roman" w:hAnsi="Times New Roman" w:cs="Times New Roman"/>
            <w:noProof/>
          </w:rPr>
          <w:t>7</w:t>
        </w:r>
        <w:r w:rsidRPr="00646BBE">
          <w:rPr>
            <w:rFonts w:ascii="Times New Roman" w:hAnsi="Times New Roman" w:cs="Times New Roman"/>
          </w:rPr>
          <w:fldChar w:fldCharType="end"/>
        </w:r>
      </w:p>
    </w:sdtContent>
  </w:sdt>
  <w:p w:rsidR="00646BBE" w:rsidRDefault="00646BBE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92D"/>
    <w:rsid w:val="00062652"/>
    <w:rsid w:val="0009292D"/>
    <w:rsid w:val="000A7A24"/>
    <w:rsid w:val="00283A22"/>
    <w:rsid w:val="002906D8"/>
    <w:rsid w:val="002A5079"/>
    <w:rsid w:val="002B19AE"/>
    <w:rsid w:val="002D570C"/>
    <w:rsid w:val="002F44F2"/>
    <w:rsid w:val="00306E01"/>
    <w:rsid w:val="003B3525"/>
    <w:rsid w:val="003B4BA6"/>
    <w:rsid w:val="003C0EC6"/>
    <w:rsid w:val="00442C29"/>
    <w:rsid w:val="005904FE"/>
    <w:rsid w:val="00592638"/>
    <w:rsid w:val="005F4F12"/>
    <w:rsid w:val="006255BC"/>
    <w:rsid w:val="00646BBE"/>
    <w:rsid w:val="00656FD5"/>
    <w:rsid w:val="00670BC4"/>
    <w:rsid w:val="00677548"/>
    <w:rsid w:val="006A45D7"/>
    <w:rsid w:val="0073286D"/>
    <w:rsid w:val="00775E38"/>
    <w:rsid w:val="007A1AE7"/>
    <w:rsid w:val="00836CC4"/>
    <w:rsid w:val="008601F0"/>
    <w:rsid w:val="008670FB"/>
    <w:rsid w:val="00896C94"/>
    <w:rsid w:val="008A07A9"/>
    <w:rsid w:val="008A26DE"/>
    <w:rsid w:val="008A417A"/>
    <w:rsid w:val="008B28B9"/>
    <w:rsid w:val="008C2C5A"/>
    <w:rsid w:val="008E0CDA"/>
    <w:rsid w:val="008E1F62"/>
    <w:rsid w:val="00904B1C"/>
    <w:rsid w:val="00945588"/>
    <w:rsid w:val="00A01DAD"/>
    <w:rsid w:val="00A10899"/>
    <w:rsid w:val="00A40339"/>
    <w:rsid w:val="00A8393B"/>
    <w:rsid w:val="00A91659"/>
    <w:rsid w:val="00A946A5"/>
    <w:rsid w:val="00AA35AD"/>
    <w:rsid w:val="00AA42EC"/>
    <w:rsid w:val="00AA5591"/>
    <w:rsid w:val="00AF0E1C"/>
    <w:rsid w:val="00B45C7C"/>
    <w:rsid w:val="00B850FE"/>
    <w:rsid w:val="00BB6C67"/>
    <w:rsid w:val="00BD376D"/>
    <w:rsid w:val="00BE3618"/>
    <w:rsid w:val="00C609D3"/>
    <w:rsid w:val="00CD6AE6"/>
    <w:rsid w:val="00D50161"/>
    <w:rsid w:val="00D56BDE"/>
    <w:rsid w:val="00DF1908"/>
    <w:rsid w:val="00E16693"/>
    <w:rsid w:val="00E36D59"/>
    <w:rsid w:val="00E77A25"/>
    <w:rsid w:val="00EB599D"/>
    <w:rsid w:val="00F135FD"/>
    <w:rsid w:val="00F37CEB"/>
    <w:rsid w:val="00F731BB"/>
    <w:rsid w:val="00F90579"/>
    <w:rsid w:val="00F9106D"/>
    <w:rsid w:val="00FB0748"/>
    <w:rsid w:val="00FD012F"/>
    <w:rsid w:val="00FD595D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49051D-7DC1-4F26-BA94-341E56C0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55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55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55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559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559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559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5591"/>
  </w:style>
  <w:style w:type="paragraph" w:customStyle="1" w:styleId="a8">
    <w:name w:val="Внимание: недобросовестность!"/>
    <w:basedOn w:val="a6"/>
    <w:next w:val="a"/>
    <w:uiPriority w:val="99"/>
    <w:rsid w:val="00AA5591"/>
  </w:style>
  <w:style w:type="character" w:customStyle="1" w:styleId="a9">
    <w:name w:val="Выделение для Базового Поиска"/>
    <w:basedOn w:val="a3"/>
    <w:uiPriority w:val="99"/>
    <w:rsid w:val="00AA559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559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A55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55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A55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A5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59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A55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A55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A55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A559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A55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A559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A55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A55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A55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A55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A55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A55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A55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A55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A55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A55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A55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A55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A55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A5591"/>
  </w:style>
  <w:style w:type="paragraph" w:customStyle="1" w:styleId="aff2">
    <w:name w:val="Моноширинный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A5591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A559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A55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A55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A5591"/>
    <w:pPr>
      <w:ind w:left="140"/>
    </w:pPr>
  </w:style>
  <w:style w:type="character" w:customStyle="1" w:styleId="aff9">
    <w:name w:val="Опечатки"/>
    <w:uiPriority w:val="99"/>
    <w:rsid w:val="00AA55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A55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A55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A55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A5591"/>
  </w:style>
  <w:style w:type="paragraph" w:customStyle="1" w:styleId="affe">
    <w:name w:val="Постоянная часть"/>
    <w:basedOn w:val="ac"/>
    <w:next w:val="a"/>
    <w:uiPriority w:val="99"/>
    <w:rsid w:val="00AA55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A55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A5591"/>
  </w:style>
  <w:style w:type="paragraph" w:customStyle="1" w:styleId="afff1">
    <w:name w:val="Примечание."/>
    <w:basedOn w:val="a6"/>
    <w:next w:val="a"/>
    <w:uiPriority w:val="99"/>
    <w:rsid w:val="00AA5591"/>
  </w:style>
  <w:style w:type="character" w:customStyle="1" w:styleId="afff2">
    <w:name w:val="Продолжение ссылки"/>
    <w:basedOn w:val="a4"/>
    <w:uiPriority w:val="99"/>
    <w:rsid w:val="00AA559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A55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A559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A55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A55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A5591"/>
  </w:style>
  <w:style w:type="paragraph" w:customStyle="1" w:styleId="afff8">
    <w:name w:val="Текст в таблице"/>
    <w:basedOn w:val="aff6"/>
    <w:next w:val="a"/>
    <w:uiPriority w:val="99"/>
    <w:rsid w:val="00AA55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A55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A55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AA5591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A55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591"/>
    <w:pPr>
      <w:spacing w:before="300"/>
      <w:ind w:firstLine="0"/>
      <w:jc w:val="left"/>
    </w:pPr>
  </w:style>
  <w:style w:type="paragraph" w:customStyle="1" w:styleId="ConsPlusNormal">
    <w:name w:val="ConsPlusNormal"/>
    <w:rsid w:val="00F13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E1B45"/>
    <w:pPr>
      <w:widowControl/>
      <w:autoSpaceDE/>
      <w:autoSpaceDN/>
      <w:adjustRightInd/>
      <w:ind w:right="-1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afffe">
    <w:name w:val="header"/>
    <w:basedOn w:val="a"/>
    <w:link w:val="affff"/>
    <w:uiPriority w:val="99"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646BB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646BB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7247;fld=134" TargetMode="External"/><Relationship Id="rId10" Type="http://schemas.openxmlformats.org/officeDocument/2006/relationships/hyperlink" Target="garantF1://70253464.3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39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8A15C-E3C7-45E9-8217-74CDAF3D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22</cp:revision>
  <cp:lastPrinted>2015-12-25T12:47:00Z</cp:lastPrinted>
  <dcterms:created xsi:type="dcterms:W3CDTF">2014-02-07T10:53:00Z</dcterms:created>
  <dcterms:modified xsi:type="dcterms:W3CDTF">2015-12-29T13:30:00Z</dcterms:modified>
</cp:coreProperties>
</file>